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AACB" w14:textId="19CE98C7" w:rsidR="00AB7C26" w:rsidRPr="007D4123" w:rsidRDefault="00331CD7">
      <w:pPr>
        <w:rPr>
          <w:sz w:val="36"/>
          <w:szCs w:val="36"/>
        </w:rPr>
      </w:pPr>
      <w:r w:rsidRPr="007D4123">
        <w:rPr>
          <w:sz w:val="36"/>
          <w:szCs w:val="36"/>
        </w:rPr>
        <w:t xml:space="preserve">Section 1: Introduction </w:t>
      </w:r>
    </w:p>
    <w:p w14:paraId="53230445" w14:textId="3DA1550A" w:rsidR="00331CD7" w:rsidRPr="007D4123" w:rsidRDefault="00331CD7" w:rsidP="00331CD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7D4123">
        <w:rPr>
          <w:sz w:val="40"/>
          <w:szCs w:val="40"/>
        </w:rPr>
        <w:t>Introduction – What we learn in this course</w:t>
      </w:r>
    </w:p>
    <w:p w14:paraId="2C064072" w14:textId="77777777" w:rsidR="007D4123" w:rsidRDefault="007D4123" w:rsidP="007D4123">
      <w:pPr>
        <w:pStyle w:val="ListParagraph"/>
      </w:pPr>
    </w:p>
    <w:p w14:paraId="50F26C51" w14:textId="77777777" w:rsidR="007D4123" w:rsidRDefault="007D4123" w:rsidP="007D4123">
      <w:pPr>
        <w:pStyle w:val="ListParagraph"/>
      </w:pPr>
    </w:p>
    <w:p w14:paraId="7896A10B" w14:textId="4E6BAA4B" w:rsidR="00331CD7" w:rsidRDefault="00331CD7" w:rsidP="00331CD7">
      <w:pPr>
        <w:pStyle w:val="ListParagraph"/>
      </w:pPr>
      <w:r>
        <w:t>13 + End to End Programs</w:t>
      </w:r>
    </w:p>
    <w:p w14:paraId="6B5631E3" w14:textId="31061D75" w:rsidR="00331CD7" w:rsidRDefault="00331CD7" w:rsidP="00331CD7">
      <w:pPr>
        <w:pStyle w:val="ListParagraph"/>
        <w:numPr>
          <w:ilvl w:val="0"/>
          <w:numId w:val="2"/>
        </w:numPr>
      </w:pPr>
      <w:r>
        <w:t>Python Programming – Basic – Advance</w:t>
      </w:r>
    </w:p>
    <w:p w14:paraId="1195DFAB" w14:textId="1D92B06F" w:rsidR="00331CD7" w:rsidRDefault="00331CD7" w:rsidP="00331CD7">
      <w:pPr>
        <w:pStyle w:val="ListParagraph"/>
        <w:numPr>
          <w:ilvl w:val="0"/>
          <w:numId w:val="2"/>
        </w:numPr>
      </w:pPr>
      <w:r>
        <w:t xml:space="preserve">NLP in Deep Learning – </w:t>
      </w:r>
      <w:proofErr w:type="gramStart"/>
      <w:r>
        <w:t>RNN ,</w:t>
      </w:r>
      <w:proofErr w:type="gramEnd"/>
      <w:r>
        <w:t xml:space="preserve"> LSTM RNN, GRU </w:t>
      </w:r>
      <w:proofErr w:type="gramStart"/>
      <w:r>
        <w:t>RNN ,</w:t>
      </w:r>
      <w:proofErr w:type="gramEnd"/>
      <w:r>
        <w:t xml:space="preserve"> </w:t>
      </w:r>
      <w:proofErr w:type="spellStart"/>
      <w:r>
        <w:t>Bidrectional</w:t>
      </w:r>
      <w:proofErr w:type="spellEnd"/>
      <w:r>
        <w:t xml:space="preserve"> RNN, Encoder and </w:t>
      </w:r>
      <w:proofErr w:type="gramStart"/>
      <w:r>
        <w:t>Decoder,  Attention</w:t>
      </w:r>
      <w:proofErr w:type="gramEnd"/>
      <w:r>
        <w:t xml:space="preserve"> </w:t>
      </w:r>
      <w:proofErr w:type="gramStart"/>
      <w:r>
        <w:t>Mechanism ,</w:t>
      </w:r>
      <w:proofErr w:type="gramEnd"/>
      <w:r>
        <w:t xml:space="preserve"> Transformer, BERT =&gt; Basic Building block to understand the LLMS Model -&gt; Generative AI</w:t>
      </w:r>
    </w:p>
    <w:p w14:paraId="23436424" w14:textId="6251976F" w:rsidR="00331CD7" w:rsidRDefault="00331CD7" w:rsidP="00331CD7">
      <w:pPr>
        <w:pStyle w:val="ListParagraph"/>
        <w:numPr>
          <w:ilvl w:val="0"/>
          <w:numId w:val="2"/>
        </w:numPr>
      </w:pPr>
      <w:proofErr w:type="spellStart"/>
      <w:r>
        <w:t>Langchain</w:t>
      </w:r>
      <w:proofErr w:type="spellEnd"/>
      <w:r>
        <w:t xml:space="preserve"> Ecosystem -&gt; Generative AI framework. =&gt; paid </w:t>
      </w:r>
      <w:proofErr w:type="gramStart"/>
      <w:r>
        <w:t>LLM ,</w:t>
      </w:r>
      <w:proofErr w:type="gramEnd"/>
      <w:r>
        <w:t xml:space="preserve"> </w:t>
      </w:r>
      <w:proofErr w:type="spellStart"/>
      <w:proofErr w:type="gramStart"/>
      <w:r>
        <w:t>Multimodel</w:t>
      </w:r>
      <w:proofErr w:type="spellEnd"/>
      <w:r>
        <w:t xml:space="preserve"> ,</w:t>
      </w:r>
      <w:proofErr w:type="gramEnd"/>
      <w:r>
        <w:t xml:space="preserve"> Open Source LLM</w:t>
      </w:r>
    </w:p>
    <w:p w14:paraId="71D1DD58" w14:textId="18AB1378" w:rsidR="00331CD7" w:rsidRDefault="00331CD7" w:rsidP="00331CD7">
      <w:pPr>
        <w:pStyle w:val="ListParagraph"/>
        <w:ind w:left="1080"/>
      </w:pPr>
      <w:r>
        <w:t xml:space="preserve">Agents, Chat with SQL, Vector </w:t>
      </w:r>
      <w:proofErr w:type="gramStart"/>
      <w:r>
        <w:t>Database ,</w:t>
      </w:r>
      <w:proofErr w:type="gramEnd"/>
      <w:r>
        <w:t xml:space="preserve"> </w:t>
      </w:r>
      <w:proofErr w:type="spellStart"/>
      <w:proofErr w:type="gramStart"/>
      <w:r>
        <w:t>Rectrivers</w:t>
      </w:r>
      <w:proofErr w:type="spellEnd"/>
      <w:r>
        <w:t xml:space="preserve"> ,</w:t>
      </w:r>
      <w:proofErr w:type="gramEnd"/>
      <w:r>
        <w:t xml:space="preserve"> Text Summarization </w:t>
      </w:r>
    </w:p>
    <w:p w14:paraId="323EF2E6" w14:textId="469B4DF4" w:rsidR="00331CD7" w:rsidRDefault="00331CD7" w:rsidP="00331CD7">
      <w:pPr>
        <w:pStyle w:val="ListParagraph"/>
        <w:ind w:left="1080"/>
      </w:pPr>
      <w:r>
        <w:t xml:space="preserve">Chatbots with </w:t>
      </w:r>
      <w:proofErr w:type="spellStart"/>
      <w:r>
        <w:t>chatmessage</w:t>
      </w:r>
      <w:proofErr w:type="spellEnd"/>
      <w:r>
        <w:t xml:space="preserve"> History</w:t>
      </w:r>
    </w:p>
    <w:p w14:paraId="28E0290B" w14:textId="77777777" w:rsidR="00331CD7" w:rsidRDefault="00331CD7" w:rsidP="00331CD7">
      <w:pPr>
        <w:pStyle w:val="ListParagraph"/>
        <w:ind w:left="1080"/>
      </w:pPr>
    </w:p>
    <w:p w14:paraId="4381D810" w14:textId="5D06A6D7" w:rsidR="00331CD7" w:rsidRDefault="00331CD7" w:rsidP="00331CD7">
      <w:pPr>
        <w:pStyle w:val="ListParagraph"/>
        <w:ind w:left="1080"/>
      </w:pPr>
      <w:r>
        <w:t>{</w:t>
      </w:r>
      <w:proofErr w:type="spellStart"/>
      <w:r>
        <w:t>streamlit</w:t>
      </w:r>
      <w:proofErr w:type="spellEnd"/>
      <w:r>
        <w:t>}</w:t>
      </w:r>
    </w:p>
    <w:p w14:paraId="59DF96A7" w14:textId="3962108E" w:rsidR="00331CD7" w:rsidRDefault="00331CD7" w:rsidP="00331CD7">
      <w:pPr>
        <w:pStyle w:val="ListParagraph"/>
        <w:ind w:left="1080"/>
      </w:pPr>
      <w:r>
        <w:t>Libraries:</w:t>
      </w:r>
    </w:p>
    <w:p w14:paraId="67DF1ACE" w14:textId="5DBCC98A" w:rsidR="00331CD7" w:rsidRDefault="00331CD7" w:rsidP="00331CD7">
      <w:pPr>
        <w:pStyle w:val="ListParagraph"/>
        <w:numPr>
          <w:ilvl w:val="0"/>
          <w:numId w:val="4"/>
        </w:numPr>
      </w:pPr>
      <w:proofErr w:type="spellStart"/>
      <w:r>
        <w:t>Langchaniun</w:t>
      </w:r>
      <w:proofErr w:type="spellEnd"/>
      <w:r>
        <w:t xml:space="preserve"> core</w:t>
      </w:r>
    </w:p>
    <w:p w14:paraId="65F4057B" w14:textId="6ACE9DBD" w:rsidR="00331CD7" w:rsidRDefault="00331CD7" w:rsidP="00331CD7">
      <w:pPr>
        <w:pStyle w:val="ListParagraph"/>
        <w:numPr>
          <w:ilvl w:val="0"/>
          <w:numId w:val="4"/>
        </w:numPr>
      </w:pPr>
      <w:proofErr w:type="spellStart"/>
      <w:r>
        <w:t>Langchain</w:t>
      </w:r>
      <w:proofErr w:type="spellEnd"/>
      <w:r>
        <w:t xml:space="preserve"> Community</w:t>
      </w:r>
    </w:p>
    <w:p w14:paraId="60162626" w14:textId="646509BA" w:rsidR="00331CD7" w:rsidRDefault="00331CD7" w:rsidP="00331CD7">
      <w:pPr>
        <w:pStyle w:val="ListParagraph"/>
        <w:numPr>
          <w:ilvl w:val="0"/>
          <w:numId w:val="4"/>
        </w:numPr>
      </w:pPr>
      <w:proofErr w:type="spellStart"/>
      <w:r>
        <w:t>Langchain</w:t>
      </w:r>
      <w:proofErr w:type="spellEnd"/>
      <w:r>
        <w:t xml:space="preserve"> Tool</w:t>
      </w:r>
    </w:p>
    <w:p w14:paraId="2B64599F" w14:textId="77777777" w:rsidR="00331CD7" w:rsidRDefault="00331CD7" w:rsidP="00331CD7">
      <w:pPr>
        <w:pStyle w:val="ListParagraph"/>
        <w:ind w:left="1440"/>
      </w:pPr>
    </w:p>
    <w:p w14:paraId="200AFDCC" w14:textId="0827579B" w:rsidR="00331CD7" w:rsidRDefault="00331CD7" w:rsidP="00331CD7">
      <w:pPr>
        <w:pStyle w:val="ListParagraph"/>
        <w:numPr>
          <w:ilvl w:val="0"/>
          <w:numId w:val="4"/>
        </w:numPr>
      </w:pPr>
      <w:r>
        <w:t xml:space="preserve">Deployment </w:t>
      </w:r>
      <w:proofErr w:type="gramStart"/>
      <w:r>
        <w:t>Techniques :</w:t>
      </w:r>
      <w:proofErr w:type="gramEnd"/>
      <w:r>
        <w:t xml:space="preserve"> Free </w:t>
      </w:r>
      <w:proofErr w:type="spellStart"/>
      <w:r>
        <w:t>Resouces</w:t>
      </w:r>
      <w:proofErr w:type="spellEnd"/>
      <w:r>
        <w:t xml:space="preserve"> are available</w:t>
      </w:r>
    </w:p>
    <w:p w14:paraId="6872606B" w14:textId="4A1683DB" w:rsidR="00331CD7" w:rsidRDefault="00331CD7" w:rsidP="00331CD7">
      <w:pPr>
        <w:pStyle w:val="ListParagraph"/>
        <w:numPr>
          <w:ilvl w:val="0"/>
          <w:numId w:val="4"/>
        </w:numPr>
      </w:pPr>
      <w:r>
        <w:t xml:space="preserve">Fine Tuning Techniques -&gt; Google </w:t>
      </w:r>
      <w:proofErr w:type="spellStart"/>
      <w:r>
        <w:t>colab</w:t>
      </w:r>
      <w:proofErr w:type="spellEnd"/>
      <w:r>
        <w:t xml:space="preserve"> &lt;- Quantization LORA and lora -&gt;   Fine tune Open Source LLM Models</w:t>
      </w:r>
    </w:p>
    <w:p w14:paraId="1ECB33D0" w14:textId="6FACAF0E" w:rsidR="00331CD7" w:rsidRDefault="00331CD7" w:rsidP="00331CD7">
      <w:pPr>
        <w:pStyle w:val="ListParagraph"/>
        <w:numPr>
          <w:ilvl w:val="0"/>
          <w:numId w:val="4"/>
        </w:numPr>
      </w:pPr>
      <w:r>
        <w:t xml:space="preserve">GenAI In AWS: AWS BEDROLK, </w:t>
      </w:r>
      <w:proofErr w:type="spellStart"/>
      <w:r>
        <w:t>Lamada</w:t>
      </w:r>
      <w:proofErr w:type="spellEnd"/>
      <w:r>
        <w:t xml:space="preserve"> function, API Gateway</w:t>
      </w:r>
    </w:p>
    <w:p w14:paraId="4FFDF976" w14:textId="6DDDA9FD" w:rsidR="00331CD7" w:rsidRDefault="00331CD7" w:rsidP="00331CD7">
      <w:pPr>
        <w:pStyle w:val="ListParagraph"/>
        <w:ind w:left="1440"/>
      </w:pPr>
      <w:r>
        <w:t xml:space="preserve">End to End project -&gt; AWS </w:t>
      </w:r>
      <w:proofErr w:type="spellStart"/>
      <w:r>
        <w:t>Sagemaker</w:t>
      </w:r>
      <w:proofErr w:type="spellEnd"/>
    </w:p>
    <w:p w14:paraId="61150694" w14:textId="77777777" w:rsidR="007D4123" w:rsidRDefault="00331CD7" w:rsidP="007D4123">
      <w:pPr>
        <w:pStyle w:val="ListParagraph"/>
        <w:numPr>
          <w:ilvl w:val="0"/>
          <w:numId w:val="4"/>
        </w:numPr>
      </w:pPr>
      <w:r>
        <w:t xml:space="preserve">Nvidia </w:t>
      </w:r>
      <w:proofErr w:type="gramStart"/>
      <w:r>
        <w:t>NIM :</w:t>
      </w:r>
      <w:proofErr w:type="gramEnd"/>
      <w:r>
        <w:t xml:space="preserve"> </w:t>
      </w:r>
      <w:r w:rsidR="007D4123">
        <w:t xml:space="preserve">End to End Project </w:t>
      </w:r>
      <w:proofErr w:type="spellStart"/>
      <w:r w:rsidR="007D4123">
        <w:t>lanchain</w:t>
      </w:r>
      <w:proofErr w:type="spellEnd"/>
    </w:p>
    <w:p w14:paraId="4A94AB79" w14:textId="77777777" w:rsidR="007D4123" w:rsidRDefault="007D4123" w:rsidP="007D4123">
      <w:pPr>
        <w:pStyle w:val="ListParagraph"/>
        <w:numPr>
          <w:ilvl w:val="0"/>
          <w:numId w:val="4"/>
        </w:numPr>
      </w:pPr>
      <w:r>
        <w:t xml:space="preserve">CREW </w:t>
      </w:r>
      <w:proofErr w:type="gramStart"/>
      <w:r>
        <w:t>AI :</w:t>
      </w:r>
      <w:proofErr w:type="gramEnd"/>
      <w:r>
        <w:t xml:space="preserve"> Multi AI Agent -&gt; Gen AI Apps – </w:t>
      </w:r>
      <w:proofErr w:type="spellStart"/>
      <w:r>
        <w:t>Langchain</w:t>
      </w:r>
      <w:proofErr w:type="spellEnd"/>
      <w:r>
        <w:t xml:space="preserve"> </w:t>
      </w:r>
    </w:p>
    <w:p w14:paraId="7496968E" w14:textId="77777777" w:rsidR="007D4123" w:rsidRDefault="007D4123" w:rsidP="007D4123">
      <w:pPr>
        <w:pStyle w:val="ListParagraph"/>
        <w:ind w:left="1440"/>
      </w:pPr>
    </w:p>
    <w:p w14:paraId="06E7CDA7" w14:textId="25373B0A" w:rsidR="00331CD7" w:rsidRDefault="007D4123" w:rsidP="007D4123">
      <w:pPr>
        <w:pStyle w:val="ListParagraph"/>
        <w:ind w:left="1440"/>
      </w:pPr>
      <w:r>
        <w:t>Crack any job</w:t>
      </w:r>
    </w:p>
    <w:p w14:paraId="12FC2CB4" w14:textId="0F1E586A" w:rsidR="007D4123" w:rsidRDefault="007D4123" w:rsidP="007D4123">
      <w:pPr>
        <w:pStyle w:val="ListParagraph"/>
        <w:ind w:left="1440"/>
      </w:pPr>
      <w:r>
        <w:t>Startups</w:t>
      </w:r>
    </w:p>
    <w:p w14:paraId="2371CC35" w14:textId="77777777" w:rsidR="007D4123" w:rsidRDefault="007D4123" w:rsidP="007D4123">
      <w:pPr>
        <w:pStyle w:val="ListParagraph"/>
        <w:ind w:left="1440"/>
      </w:pPr>
    </w:p>
    <w:p w14:paraId="123146DA" w14:textId="7DE014A8" w:rsidR="007D4123" w:rsidRDefault="007D4123" w:rsidP="007D4123">
      <w:pPr>
        <w:pStyle w:val="ListParagraph"/>
        <w:ind w:left="1440"/>
      </w:pPr>
      <w:r>
        <w:t xml:space="preserve">LLM and </w:t>
      </w:r>
      <w:proofErr w:type="spellStart"/>
      <w:r>
        <w:t>MultiModel</w:t>
      </w:r>
      <w:proofErr w:type="spellEnd"/>
      <w:r>
        <w:t xml:space="preserve"> </w:t>
      </w:r>
    </w:p>
    <w:p w14:paraId="617B11DA" w14:textId="416B4DAA" w:rsidR="007D4123" w:rsidRDefault="007D4123" w:rsidP="007D4123">
      <w:pPr>
        <w:pStyle w:val="ListParagraph"/>
        <w:numPr>
          <w:ilvl w:val="0"/>
          <w:numId w:val="5"/>
        </w:numPr>
      </w:pPr>
      <w:r>
        <w:t xml:space="preserve">Open AI -&gt; </w:t>
      </w:r>
      <w:proofErr w:type="spellStart"/>
      <w:r>
        <w:t>Gpt</w:t>
      </w:r>
      <w:proofErr w:type="spellEnd"/>
      <w:r>
        <w:t xml:space="preserve"> 4-</w:t>
      </w:r>
      <w:proofErr w:type="gramStart"/>
      <w:r>
        <w:t>0 ,</w:t>
      </w:r>
      <w:proofErr w:type="gramEnd"/>
      <w:r>
        <w:t xml:space="preserve"> GPT 4 turbo, OpenAI Embedding</w:t>
      </w:r>
    </w:p>
    <w:p w14:paraId="2FF62134" w14:textId="2A039CF5" w:rsidR="007D4123" w:rsidRDefault="007D4123" w:rsidP="007D4123">
      <w:pPr>
        <w:pStyle w:val="ListParagraph"/>
        <w:numPr>
          <w:ilvl w:val="0"/>
          <w:numId w:val="5"/>
        </w:numPr>
      </w:pPr>
      <w:r>
        <w:t xml:space="preserve">Google -&gt; </w:t>
      </w:r>
      <w:proofErr w:type="gramStart"/>
      <w:r>
        <w:t>Gemma ,</w:t>
      </w:r>
      <w:proofErr w:type="gramEnd"/>
      <w:r>
        <w:t xml:space="preserve"> Gemma 2</w:t>
      </w:r>
    </w:p>
    <w:p w14:paraId="60F4EEA2" w14:textId="57ACF79A" w:rsidR="007D4123" w:rsidRDefault="007D4123" w:rsidP="007D4123">
      <w:pPr>
        <w:pStyle w:val="ListParagraph"/>
        <w:numPr>
          <w:ilvl w:val="0"/>
          <w:numId w:val="5"/>
        </w:numPr>
      </w:pPr>
      <w:r>
        <w:t xml:space="preserve">Meta -&gt; Lamma </w:t>
      </w:r>
      <w:proofErr w:type="gramStart"/>
      <w:r>
        <w:t>3 ,</w:t>
      </w:r>
      <w:proofErr w:type="gramEnd"/>
      <w:r>
        <w:t xml:space="preserve"> </w:t>
      </w:r>
      <w:proofErr w:type="spellStart"/>
      <w:r>
        <w:t>Codelama</w:t>
      </w:r>
      <w:proofErr w:type="spellEnd"/>
      <w:r>
        <w:t xml:space="preserve"> </w:t>
      </w:r>
    </w:p>
    <w:p w14:paraId="48DD61A1" w14:textId="53F2A366" w:rsidR="007D4123" w:rsidRDefault="007D4123" w:rsidP="007D4123">
      <w:pPr>
        <w:pStyle w:val="ListParagraph"/>
        <w:numPr>
          <w:ilvl w:val="0"/>
          <w:numId w:val="5"/>
        </w:numPr>
      </w:pPr>
      <w:proofErr w:type="spellStart"/>
      <w:r>
        <w:t>Antropic</w:t>
      </w:r>
      <w:proofErr w:type="spellEnd"/>
      <w:r>
        <w:t xml:space="preserve"> -&gt; Mistral</w:t>
      </w:r>
    </w:p>
    <w:p w14:paraId="4DF86D93" w14:textId="47BD310E" w:rsidR="007D4123" w:rsidRDefault="007D4123" w:rsidP="007D4123">
      <w:pPr>
        <w:pStyle w:val="ListParagraph"/>
        <w:numPr>
          <w:ilvl w:val="0"/>
          <w:numId w:val="5"/>
        </w:numPr>
      </w:pPr>
      <w:r>
        <w:t>Hugging Face -&gt; Models</w:t>
      </w:r>
    </w:p>
    <w:p w14:paraId="17CFF1A5" w14:textId="41800FB8" w:rsidR="007D4123" w:rsidRDefault="007D4123" w:rsidP="007D4123">
      <w:r>
        <w:t>Use all this in the GROQ Infra -&gt; LPU Engine</w:t>
      </w:r>
    </w:p>
    <w:p w14:paraId="223AF139" w14:textId="77777777" w:rsidR="007D4123" w:rsidRDefault="007D4123" w:rsidP="007D4123"/>
    <w:p w14:paraId="3964E033" w14:textId="77777777" w:rsidR="007D4123" w:rsidRDefault="007D4123" w:rsidP="007D4123"/>
    <w:p w14:paraId="37AFD297" w14:textId="325978A5" w:rsidR="007D4123" w:rsidRDefault="007D4123" w:rsidP="007D4123">
      <w:pPr>
        <w:pStyle w:val="ListParagraph"/>
        <w:numPr>
          <w:ilvl w:val="0"/>
          <w:numId w:val="1"/>
        </w:numPr>
      </w:pPr>
      <w:r>
        <w:t xml:space="preserve">Materials: </w:t>
      </w:r>
      <w:hyperlink r:id="rId6" w:history="1">
        <w:r w:rsidRPr="00A258FA">
          <w:rPr>
            <w:rStyle w:val="Hyperlink"/>
          </w:rPr>
          <w:t>https://github.com/krishnaik06/Complete-Python-Bootcamp</w:t>
        </w:r>
      </w:hyperlink>
    </w:p>
    <w:p w14:paraId="5C3A6A38" w14:textId="642FA733" w:rsidR="007D4123" w:rsidRDefault="007D4123" w:rsidP="007D4123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Getiing</w:t>
      </w:r>
      <w:proofErr w:type="spellEnd"/>
      <w:r>
        <w:t xml:space="preserve"> Started with VS Code </w:t>
      </w:r>
    </w:p>
    <w:p w14:paraId="1606FF61" w14:textId="77777777" w:rsidR="007D4123" w:rsidRDefault="007D4123" w:rsidP="007D4123">
      <w:pPr>
        <w:pStyle w:val="ListParagraph"/>
      </w:pPr>
    </w:p>
    <w:p w14:paraId="68308121" w14:textId="2943712F" w:rsidR="007D4123" w:rsidRDefault="007D4123" w:rsidP="007D4123">
      <w:pPr>
        <w:pStyle w:val="ListParagraph"/>
      </w:pPr>
      <w:r>
        <w:t xml:space="preserve">When We start a </w:t>
      </w:r>
      <w:proofErr w:type="gramStart"/>
      <w:r>
        <w:t>project</w:t>
      </w:r>
      <w:proofErr w:type="gramEnd"/>
      <w:r>
        <w:t xml:space="preserve"> we need to create </w:t>
      </w:r>
      <w:proofErr w:type="gramStart"/>
      <w:r>
        <w:t>a</w:t>
      </w:r>
      <w:proofErr w:type="gramEnd"/>
      <w:r>
        <w:t xml:space="preserve"> </w:t>
      </w:r>
      <w:proofErr w:type="spellStart"/>
      <w:r>
        <w:t>environemt</w:t>
      </w:r>
      <w:proofErr w:type="spellEnd"/>
      <w:r>
        <w:t>.</w:t>
      </w:r>
    </w:p>
    <w:p w14:paraId="5F446D7F" w14:textId="74DCF6CA" w:rsidR="007D4123" w:rsidRDefault="007D4123" w:rsidP="007D4123">
      <w:pPr>
        <w:pStyle w:val="ListParagraph"/>
      </w:pPr>
      <w:r>
        <w:t xml:space="preserve">Because the </w:t>
      </w:r>
      <w:proofErr w:type="spellStart"/>
      <w:r>
        <w:t>packahes</w:t>
      </w:r>
      <w:proofErr w:type="spellEnd"/>
      <w:r>
        <w:t xml:space="preserve"> can get new features. Which can conflict the code</w:t>
      </w:r>
    </w:p>
    <w:p w14:paraId="64010DD5" w14:textId="4D069D8E" w:rsidR="007D4123" w:rsidRDefault="007D4123" w:rsidP="007D4123">
      <w:pPr>
        <w:pStyle w:val="ListParagraph"/>
        <w:numPr>
          <w:ilvl w:val="0"/>
          <w:numId w:val="6"/>
        </w:numPr>
      </w:pPr>
      <w:r>
        <w:t xml:space="preserve">Creating </w:t>
      </w:r>
      <w:proofErr w:type="spellStart"/>
      <w:r>
        <w:t>Enviroment</w:t>
      </w:r>
      <w:proofErr w:type="spellEnd"/>
      <w:r>
        <w:t>:</w:t>
      </w:r>
    </w:p>
    <w:p w14:paraId="18210229" w14:textId="778ECF60" w:rsidR="007D4123" w:rsidRDefault="007D4123" w:rsidP="007D4123">
      <w:pPr>
        <w:pStyle w:val="ListParagraph"/>
      </w:pPr>
      <w:proofErr w:type="spellStart"/>
      <w:r>
        <w:t>conda</w:t>
      </w:r>
      <w:proofErr w:type="spellEnd"/>
      <w:r>
        <w:t xml:space="preserve"> create -p </w:t>
      </w:r>
      <w:proofErr w:type="spellStart"/>
      <w:r>
        <w:t>venv</w:t>
      </w:r>
      <w:proofErr w:type="spellEnd"/>
      <w:r>
        <w:t xml:space="preserve"> python==3.12</w:t>
      </w:r>
    </w:p>
    <w:p w14:paraId="41F64E01" w14:textId="17418F9A" w:rsidR="007D4123" w:rsidRDefault="007D4123" w:rsidP="007D4123">
      <w:pPr>
        <w:pStyle w:val="ListParagraph"/>
      </w:pPr>
      <w:r>
        <w:t xml:space="preserve">syntax: </w:t>
      </w:r>
    </w:p>
    <w:p w14:paraId="23281696" w14:textId="42C4ED5E" w:rsidR="007D4123" w:rsidRDefault="007D4123" w:rsidP="007D4123">
      <w:pPr>
        <w:pStyle w:val="ListParagraph"/>
      </w:pPr>
      <w:proofErr w:type="spellStart"/>
      <w:r>
        <w:t>conda</w:t>
      </w:r>
      <w:proofErr w:type="spellEnd"/>
      <w:r>
        <w:t xml:space="preserve"> create -p </w:t>
      </w:r>
      <w:proofErr w:type="spellStart"/>
      <w:r>
        <w:t>venv</w:t>
      </w:r>
      <w:proofErr w:type="spellEnd"/>
      <w:r>
        <w:t xml:space="preserve"> python==&lt;version&gt;</w:t>
      </w:r>
    </w:p>
    <w:p w14:paraId="606232FD" w14:textId="515129CA" w:rsidR="007D4123" w:rsidRDefault="007D4123" w:rsidP="007D4123">
      <w:pPr>
        <w:pStyle w:val="ListParagraph"/>
        <w:numPr>
          <w:ilvl w:val="0"/>
          <w:numId w:val="6"/>
        </w:numPr>
      </w:pPr>
      <w:r>
        <w:t>Some Default packages are installed</w:t>
      </w:r>
    </w:p>
    <w:p w14:paraId="439E3897" w14:textId="2B025E40" w:rsidR="00330BD1" w:rsidRDefault="007D4123" w:rsidP="00330BD1">
      <w:pPr>
        <w:pStyle w:val="ListParagraph"/>
        <w:numPr>
          <w:ilvl w:val="0"/>
          <w:numId w:val="6"/>
        </w:numPr>
      </w:pPr>
      <w:r>
        <w:t xml:space="preserve">Activate: </w:t>
      </w:r>
      <w:proofErr w:type="spellStart"/>
      <w:r>
        <w:t>conda</w:t>
      </w:r>
      <w:proofErr w:type="spellEnd"/>
      <w:r>
        <w:t xml:space="preserve"> activate </w:t>
      </w:r>
      <w:proofErr w:type="spellStart"/>
      <w:r>
        <w:t>venv</w:t>
      </w:r>
      <w:proofErr w:type="spellEnd"/>
    </w:p>
    <w:p w14:paraId="6D6A3D16" w14:textId="2ADF4C77" w:rsidR="00330BD1" w:rsidRDefault="00330BD1" w:rsidP="00330BD1">
      <w:pPr>
        <w:pStyle w:val="ListParagraph"/>
        <w:numPr>
          <w:ilvl w:val="0"/>
          <w:numId w:val="6"/>
        </w:numPr>
      </w:pPr>
      <w:r>
        <w:t>New file: app.py</w:t>
      </w:r>
    </w:p>
    <w:p w14:paraId="39CEF808" w14:textId="4FCD0566" w:rsidR="00330BD1" w:rsidRDefault="00330BD1" w:rsidP="00330BD1">
      <w:pPr>
        <w:pStyle w:val="ListParagraph"/>
        <w:numPr>
          <w:ilvl w:val="0"/>
          <w:numId w:val="6"/>
        </w:numPr>
      </w:pPr>
      <w:r>
        <w:t xml:space="preserve">python app.py in </w:t>
      </w:r>
      <w:proofErr w:type="spellStart"/>
      <w:r>
        <w:t>cmd</w:t>
      </w:r>
      <w:proofErr w:type="spellEnd"/>
      <w:r>
        <w:t xml:space="preserve"> to execute</w:t>
      </w:r>
    </w:p>
    <w:p w14:paraId="0D30D4DC" w14:textId="1B390BD6" w:rsidR="00330BD1" w:rsidRDefault="00330BD1" w:rsidP="00330BD1">
      <w:pPr>
        <w:pStyle w:val="ListParagraph"/>
        <w:numPr>
          <w:ilvl w:val="0"/>
          <w:numId w:val="6"/>
        </w:numPr>
      </w:pPr>
      <w:proofErr w:type="spellStart"/>
      <w:proofErr w:type="gramStart"/>
      <w:r>
        <w:t>test.ipynb</w:t>
      </w:r>
      <w:proofErr w:type="spellEnd"/>
      <w:proofErr w:type="gramEnd"/>
      <w:r>
        <w:t xml:space="preserve">. </w:t>
      </w:r>
    </w:p>
    <w:p w14:paraId="510C6F30" w14:textId="3CB3F0D8" w:rsidR="00330BD1" w:rsidRDefault="00330BD1" w:rsidP="00330BD1">
      <w:pPr>
        <w:pStyle w:val="ListParagraph"/>
        <w:ind w:left="1080"/>
      </w:pPr>
      <w:r>
        <w:t>code cell   =</w:t>
      </w:r>
    </w:p>
    <w:p w14:paraId="32C27E9B" w14:textId="4B82A149" w:rsidR="00330BD1" w:rsidRDefault="00330BD1" w:rsidP="00330BD1">
      <w:pPr>
        <w:pStyle w:val="ListParagraph"/>
        <w:ind w:left="1080"/>
      </w:pPr>
      <w:proofErr w:type="gramStart"/>
      <w:r>
        <w:t>Markdown  cell</w:t>
      </w:r>
      <w:proofErr w:type="gramEnd"/>
      <w:r>
        <w:t xml:space="preserve"> = </w:t>
      </w:r>
    </w:p>
    <w:p w14:paraId="2323D601" w14:textId="728D5649" w:rsidR="00330BD1" w:rsidRDefault="00330BD1" w:rsidP="00330BD1">
      <w:pPr>
        <w:pStyle w:val="ListParagraph"/>
        <w:ind w:left="1080"/>
      </w:pPr>
      <w:r>
        <w:t>EXECUTE: SHIFT + ENTER</w:t>
      </w:r>
    </w:p>
    <w:p w14:paraId="4D518131" w14:textId="67855E7A" w:rsidR="00330BD1" w:rsidRDefault="00330BD1" w:rsidP="00330BD1">
      <w:pPr>
        <w:pStyle w:val="ListParagraph"/>
        <w:ind w:left="1080"/>
      </w:pPr>
      <w:r>
        <w:t>Options: run all</w:t>
      </w:r>
    </w:p>
    <w:p w14:paraId="5C6B46F5" w14:textId="7E72CBE4" w:rsidR="00330BD1" w:rsidRDefault="00330BD1" w:rsidP="00330BD1">
      <w:pPr>
        <w:pStyle w:val="ListParagraph"/>
        <w:numPr>
          <w:ilvl w:val="0"/>
          <w:numId w:val="6"/>
        </w:numPr>
      </w:pPr>
      <w:r>
        <w:t xml:space="preserve">need to pip install </w:t>
      </w:r>
      <w:proofErr w:type="spellStart"/>
      <w:r>
        <w:t>ipykernel</w:t>
      </w:r>
      <w:proofErr w:type="spellEnd"/>
    </w:p>
    <w:p w14:paraId="7596690D" w14:textId="09383E18" w:rsidR="00330BD1" w:rsidRDefault="00330BD1" w:rsidP="00330BD1">
      <w:pPr>
        <w:pStyle w:val="ListParagraph"/>
        <w:numPr>
          <w:ilvl w:val="0"/>
          <w:numId w:val="6"/>
        </w:numPr>
      </w:pPr>
      <w:r>
        <w:t xml:space="preserve">new file: requriements.txt </w:t>
      </w:r>
    </w:p>
    <w:p w14:paraId="514B1D74" w14:textId="4B115DCB" w:rsidR="00330BD1" w:rsidRDefault="00330BD1" w:rsidP="00330BD1">
      <w:pPr>
        <w:pStyle w:val="ListParagraph"/>
        <w:ind w:left="1080"/>
      </w:pPr>
      <w:r>
        <w:t>add the names of the packages</w:t>
      </w:r>
    </w:p>
    <w:p w14:paraId="09C0B50D" w14:textId="1FAF66A8" w:rsidR="00330BD1" w:rsidRDefault="00330BD1" w:rsidP="00330BD1">
      <w:pPr>
        <w:pStyle w:val="ListParagraph"/>
        <w:numPr>
          <w:ilvl w:val="0"/>
          <w:numId w:val="6"/>
        </w:numPr>
      </w:pPr>
      <w:proofErr w:type="spellStart"/>
      <w:r>
        <w:t>cmd</w:t>
      </w:r>
      <w:proofErr w:type="spellEnd"/>
      <w:r>
        <w:t>: pip install -r requirements.txt</w:t>
      </w:r>
    </w:p>
    <w:p w14:paraId="093BAA83" w14:textId="343BE5F6" w:rsidR="00E2640C" w:rsidRDefault="00E2640C" w:rsidP="00E2640C">
      <w:pPr>
        <w:pStyle w:val="ListParagraph"/>
        <w:numPr>
          <w:ilvl w:val="0"/>
          <w:numId w:val="1"/>
        </w:numPr>
      </w:pPr>
      <w:proofErr w:type="spellStart"/>
      <w:r>
        <w:t>DIfrrent</w:t>
      </w:r>
      <w:proofErr w:type="spellEnd"/>
      <w:r>
        <w:t xml:space="preserve"> Ways to create the python environments</w:t>
      </w:r>
    </w:p>
    <w:p w14:paraId="0B4A13E7" w14:textId="38182873" w:rsidR="00E2640C" w:rsidRDefault="00E2640C" w:rsidP="00E2640C">
      <w:pPr>
        <w:pStyle w:val="ListParagraph"/>
      </w:pPr>
      <w:r>
        <w:t>Way 1: Using the python ways</w:t>
      </w:r>
    </w:p>
    <w:p w14:paraId="25BDBBEA" w14:textId="7DDB2391" w:rsidR="00E2640C" w:rsidRDefault="00E2640C" w:rsidP="00E2640C">
      <w:proofErr w:type="gramStart"/>
      <w:r>
        <w:t>Create :</w:t>
      </w:r>
      <w:proofErr w:type="gramEnd"/>
      <w:r>
        <w:t xml:space="preserve"> </w:t>
      </w:r>
      <w:proofErr w:type="gramStart"/>
      <w:r>
        <w:t>python  -</w:t>
      </w:r>
      <w:proofErr w:type="gramEnd"/>
      <w:r>
        <w:t xml:space="preserve">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myenv</w:t>
      </w:r>
      <w:proofErr w:type="spellEnd"/>
    </w:p>
    <w:p w14:paraId="560B4DF3" w14:textId="1556232E" w:rsidR="00E2640C" w:rsidRDefault="00E2640C" w:rsidP="00E2640C">
      <w:r>
        <w:t xml:space="preserve">Activate: </w:t>
      </w:r>
      <w:proofErr w:type="spellStart"/>
      <w:r>
        <w:t>myenv</w:t>
      </w:r>
      <w:proofErr w:type="spellEnd"/>
      <w:r>
        <w:t>\Scripts\activate</w:t>
      </w:r>
    </w:p>
    <w:p w14:paraId="069705DF" w14:textId="1E07BFB7" w:rsidR="00E2640C" w:rsidRDefault="00E2640C" w:rsidP="00E2640C">
      <w:r>
        <w:t>Deactivate: deactivate</w:t>
      </w:r>
    </w:p>
    <w:p w14:paraId="617C6811" w14:textId="77777777" w:rsidR="00E2640C" w:rsidRDefault="00E2640C" w:rsidP="00E2640C"/>
    <w:p w14:paraId="370AE0EC" w14:textId="095DB611" w:rsidR="00E2640C" w:rsidRDefault="00E2640C" w:rsidP="00E2640C">
      <w:r>
        <w:t xml:space="preserve">Which version will be </w:t>
      </w:r>
      <w:proofErr w:type="gramStart"/>
      <w:r>
        <w:t>installed ?</w:t>
      </w:r>
      <w:proofErr w:type="gramEnd"/>
      <w:r>
        <w:t xml:space="preserve"> The installed version will be the </w:t>
      </w:r>
    </w:p>
    <w:p w14:paraId="3F7BD54D" w14:textId="3000DD06" w:rsidR="00E2640C" w:rsidRDefault="00E2640C" w:rsidP="00E2640C">
      <w:r>
        <w:tab/>
        <w:t xml:space="preserve">Way 2:  pip install </w:t>
      </w:r>
      <w:proofErr w:type="spellStart"/>
      <w:r>
        <w:t>virtualenv</w:t>
      </w:r>
      <w:proofErr w:type="spellEnd"/>
    </w:p>
    <w:p w14:paraId="0C52874A" w14:textId="1CBAEBD7" w:rsidR="00E2640C" w:rsidRDefault="00E2640C" w:rsidP="00E2640C">
      <w:r>
        <w:t>Sane as the way 1</w:t>
      </w:r>
    </w:p>
    <w:p w14:paraId="0CB9D836" w14:textId="6973E37E" w:rsidR="00E2640C" w:rsidRDefault="00E2640C" w:rsidP="00E2640C">
      <w:r>
        <w:t xml:space="preserve">Way 3: </w:t>
      </w:r>
      <w:proofErr w:type="spellStart"/>
      <w:r>
        <w:t>conda</w:t>
      </w:r>
      <w:proofErr w:type="spellEnd"/>
      <w:r>
        <w:t xml:space="preserve"> create -p </w:t>
      </w:r>
      <w:proofErr w:type="spellStart"/>
      <w:r>
        <w:t>venv</w:t>
      </w:r>
      <w:proofErr w:type="spellEnd"/>
      <w:r>
        <w:t xml:space="preserve"> python==3.10 -y </w:t>
      </w:r>
    </w:p>
    <w:p w14:paraId="640CD6AE" w14:textId="4E084993" w:rsidR="00E2640C" w:rsidRDefault="00155BB4" w:rsidP="00E2640C">
      <w:r>
        <w:t xml:space="preserve">Even if the base has the </w:t>
      </w:r>
      <w:proofErr w:type="spellStart"/>
      <w:r>
        <w:t>difrrent</w:t>
      </w:r>
      <w:proofErr w:type="spellEnd"/>
      <w:r>
        <w:t xml:space="preserve"> version</w:t>
      </w:r>
    </w:p>
    <w:p w14:paraId="2C45CF55" w14:textId="749F56C2" w:rsidR="00155BB4" w:rsidRDefault="00155BB4" w:rsidP="00155BB4">
      <w:pPr>
        <w:pStyle w:val="ListParagraph"/>
        <w:numPr>
          <w:ilvl w:val="0"/>
          <w:numId w:val="1"/>
        </w:numPr>
      </w:pPr>
      <w:r>
        <w:t xml:space="preserve">Conda not </w:t>
      </w:r>
      <w:proofErr w:type="spellStart"/>
      <w:r>
        <w:t>recoginzed</w:t>
      </w:r>
      <w:proofErr w:type="spellEnd"/>
      <w:r>
        <w:t xml:space="preserve">: </w:t>
      </w:r>
      <w:hyperlink r:id="rId7" w:history="1">
        <w:r w:rsidRPr="00155BB4">
          <w:rPr>
            <w:rStyle w:val="Hyperlink"/>
          </w:rPr>
          <w:t>python - 'Conda' is not recognized as internal or external command - Stack Overflow</w:t>
        </w:r>
      </w:hyperlink>
    </w:p>
    <w:p w14:paraId="19D8209E" w14:textId="622C9E73" w:rsidR="00155BB4" w:rsidRDefault="00155BB4" w:rsidP="00155BB4">
      <w:pPr>
        <w:pStyle w:val="ListParagraph"/>
        <w:numPr>
          <w:ilvl w:val="0"/>
          <w:numId w:val="1"/>
        </w:numPr>
      </w:pPr>
      <w:r>
        <w:t>Python Syntax and Semantics</w:t>
      </w:r>
    </w:p>
    <w:p w14:paraId="487907CB" w14:textId="77777777" w:rsidR="00155BB4" w:rsidRDefault="00155BB4" w:rsidP="00155BB4">
      <w:pPr>
        <w:pStyle w:val="ListParagraph"/>
      </w:pPr>
    </w:p>
    <w:p w14:paraId="62D19F10" w14:textId="0F284C62" w:rsidR="00155BB4" w:rsidRDefault="00155BB4" w:rsidP="00155BB4">
      <w:pPr>
        <w:pStyle w:val="ListParagraph"/>
        <w:numPr>
          <w:ilvl w:val="0"/>
          <w:numId w:val="8"/>
        </w:numPr>
      </w:pPr>
      <w:r>
        <w:t>Single Line comments and multiline comments</w:t>
      </w:r>
    </w:p>
    <w:p w14:paraId="5F6054D7" w14:textId="56463A09" w:rsidR="00155BB4" w:rsidRDefault="00155BB4" w:rsidP="00155BB4">
      <w:pPr>
        <w:pStyle w:val="ListParagraph"/>
        <w:numPr>
          <w:ilvl w:val="0"/>
          <w:numId w:val="8"/>
        </w:numPr>
      </w:pPr>
      <w:proofErr w:type="spellStart"/>
      <w:r>
        <w:t>Defination</w:t>
      </w:r>
      <w:proofErr w:type="spellEnd"/>
      <w:r>
        <w:t xml:space="preserve"> of the syntax and </w:t>
      </w:r>
      <w:proofErr w:type="spellStart"/>
      <w:r>
        <w:t>sematics</w:t>
      </w:r>
      <w:proofErr w:type="spellEnd"/>
    </w:p>
    <w:p w14:paraId="6AE00561" w14:textId="0ABEB704" w:rsidR="00155BB4" w:rsidRDefault="00155BB4" w:rsidP="00155BB4">
      <w:pPr>
        <w:pStyle w:val="ListParagraph"/>
        <w:numPr>
          <w:ilvl w:val="0"/>
          <w:numId w:val="8"/>
        </w:numPr>
      </w:pPr>
      <w:proofErr w:type="spellStart"/>
      <w:r>
        <w:t>Understandinf</w:t>
      </w:r>
      <w:proofErr w:type="spellEnd"/>
      <w:r>
        <w:t xml:space="preserve"> the </w:t>
      </w:r>
      <w:proofErr w:type="spellStart"/>
      <w:r>
        <w:t>symentics</w:t>
      </w:r>
      <w:proofErr w:type="spellEnd"/>
      <w:r>
        <w:t xml:space="preserve"> in the python</w:t>
      </w:r>
    </w:p>
    <w:p w14:paraId="30CF087C" w14:textId="42E5E4BB" w:rsidR="00155BB4" w:rsidRDefault="00155BB4" w:rsidP="00155BB4">
      <w:pPr>
        <w:pStyle w:val="ListParagraph"/>
        <w:numPr>
          <w:ilvl w:val="0"/>
          <w:numId w:val="8"/>
        </w:numPr>
      </w:pPr>
      <w:r>
        <w:t>Common Errors and how to avoid them</w:t>
      </w:r>
    </w:p>
    <w:p w14:paraId="6741D578" w14:textId="402F0E3A" w:rsidR="00155BB4" w:rsidRDefault="00155BB4" w:rsidP="00155BB4">
      <w:pPr>
        <w:pStyle w:val="ListParagraph"/>
        <w:numPr>
          <w:ilvl w:val="0"/>
          <w:numId w:val="8"/>
        </w:numPr>
      </w:pPr>
      <w:proofErr w:type="spellStart"/>
      <w:r>
        <w:t>Pratical</w:t>
      </w:r>
      <w:proofErr w:type="spellEnd"/>
      <w:r>
        <w:t xml:space="preserve"> Code Examples</w:t>
      </w:r>
    </w:p>
    <w:p w14:paraId="37DB26EC" w14:textId="77777777" w:rsidR="00155BB4" w:rsidRDefault="00155BB4" w:rsidP="00155BB4">
      <w:pPr>
        <w:pStyle w:val="ListParagraph"/>
        <w:ind w:left="1080"/>
      </w:pPr>
    </w:p>
    <w:p w14:paraId="22C4B787" w14:textId="393D6B07" w:rsidR="00155BB4" w:rsidRDefault="00155BB4" w:rsidP="00155BB4">
      <w:pPr>
        <w:pStyle w:val="ListParagraph"/>
        <w:ind w:left="1080"/>
      </w:pPr>
      <w:r>
        <w:t xml:space="preserve">Syntax: Correct </w:t>
      </w:r>
      <w:proofErr w:type="spellStart"/>
      <w:r>
        <w:t>arrgment</w:t>
      </w:r>
      <w:proofErr w:type="spellEnd"/>
      <w:r>
        <w:t xml:space="preserve"> of words and symbols in the code</w:t>
      </w:r>
    </w:p>
    <w:p w14:paraId="1B0BAEBA" w14:textId="2BD2335D" w:rsidR="00155BB4" w:rsidRDefault="00155BB4" w:rsidP="00155BB4">
      <w:pPr>
        <w:pStyle w:val="ListParagraph"/>
        <w:ind w:left="1080"/>
      </w:pPr>
      <w:proofErr w:type="spellStart"/>
      <w:r>
        <w:t>Sematics</w:t>
      </w:r>
      <w:proofErr w:type="spellEnd"/>
      <w:r>
        <w:t>: Meaning and purpose of the code</w:t>
      </w:r>
    </w:p>
    <w:p w14:paraId="0AC981E6" w14:textId="77777777" w:rsidR="00155BB4" w:rsidRDefault="00155BB4" w:rsidP="00155BB4">
      <w:pPr>
        <w:pStyle w:val="ListParagraph"/>
        <w:ind w:left="1080"/>
      </w:pPr>
    </w:p>
    <w:p w14:paraId="7705EC93" w14:textId="654B4C02" w:rsidR="00155BB4" w:rsidRDefault="00155BB4" w:rsidP="00155BB4">
      <w:pPr>
        <w:pStyle w:val="ListParagraph"/>
        <w:ind w:left="1080"/>
      </w:pPr>
      <w:r>
        <w:t>## Basic Syntax Rules in the python – this is the single line comment</w:t>
      </w:r>
    </w:p>
    <w:p w14:paraId="391FE334" w14:textId="42A2623E" w:rsidR="00155BB4" w:rsidRDefault="00155BB4" w:rsidP="00155BB4">
      <w:pPr>
        <w:pStyle w:val="ListParagraph"/>
        <w:ind w:left="1080"/>
      </w:pPr>
      <w:r>
        <w:t>## 1. Case Sensitive</w:t>
      </w:r>
    </w:p>
    <w:p w14:paraId="5D280241" w14:textId="473EE918" w:rsidR="00155BB4" w:rsidRDefault="00155BB4" w:rsidP="00155BB4">
      <w:pPr>
        <w:pStyle w:val="ListParagraph"/>
        <w:ind w:left="1080"/>
      </w:pPr>
      <w:r>
        <w:t>‘’’</w:t>
      </w:r>
    </w:p>
    <w:p w14:paraId="1BA52CC9" w14:textId="3C01BF7A" w:rsidR="00155BB4" w:rsidRDefault="00155BB4" w:rsidP="00155BB4">
      <w:pPr>
        <w:pStyle w:val="ListParagraph"/>
        <w:ind w:left="1080"/>
      </w:pPr>
      <w:r>
        <w:t>This is the multiline comment</w:t>
      </w:r>
    </w:p>
    <w:p w14:paraId="51DCEF17" w14:textId="5565A830" w:rsidR="00155BB4" w:rsidRDefault="00155BB4" w:rsidP="00155BB4">
      <w:pPr>
        <w:pStyle w:val="ListParagraph"/>
        <w:ind w:left="1080"/>
      </w:pPr>
      <w:r>
        <w:t>Welcome to the python course</w:t>
      </w:r>
    </w:p>
    <w:p w14:paraId="68032883" w14:textId="41DD8DDF" w:rsidR="00155BB4" w:rsidRDefault="00155BB4" w:rsidP="00155BB4">
      <w:pPr>
        <w:pStyle w:val="ListParagraph"/>
        <w:ind w:left="1080"/>
      </w:pPr>
      <w:r>
        <w:t xml:space="preserve">This not works in the </w:t>
      </w:r>
      <w:proofErr w:type="spellStart"/>
      <w:r>
        <w:t>jupier</w:t>
      </w:r>
      <w:proofErr w:type="spellEnd"/>
      <w:r>
        <w:t xml:space="preserve"> </w:t>
      </w:r>
      <w:proofErr w:type="spellStart"/>
      <w:r>
        <w:t>noteowk</w:t>
      </w:r>
      <w:proofErr w:type="spellEnd"/>
    </w:p>
    <w:p w14:paraId="5F080360" w14:textId="03986889" w:rsidR="00155BB4" w:rsidRDefault="00155BB4" w:rsidP="00155BB4">
      <w:pPr>
        <w:pStyle w:val="ListParagraph"/>
        <w:ind w:left="1080"/>
      </w:pPr>
      <w:r>
        <w:t>‘’’</w:t>
      </w:r>
    </w:p>
    <w:p w14:paraId="51D9601F" w14:textId="3E5C7FE6" w:rsidR="00155BB4" w:rsidRDefault="00155BB4" w:rsidP="00155BB4">
      <w:pPr>
        <w:pStyle w:val="ListParagraph"/>
        <w:ind w:left="1080"/>
      </w:pPr>
      <w:r>
        <w:t>## Python is case sensitive</w:t>
      </w:r>
    </w:p>
    <w:p w14:paraId="02AF58A0" w14:textId="4B2B9261" w:rsidR="00155BB4" w:rsidRDefault="00155BB4" w:rsidP="00155BB4">
      <w:pPr>
        <w:pStyle w:val="ListParagraph"/>
        <w:ind w:left="1080"/>
      </w:pPr>
      <w:r>
        <w:t>Name = “Krish”</w:t>
      </w:r>
    </w:p>
    <w:p w14:paraId="247D7560" w14:textId="5CEF6927" w:rsidR="00155BB4" w:rsidRDefault="00155BB4" w:rsidP="00155BB4">
      <w:pPr>
        <w:pStyle w:val="ListParagraph"/>
        <w:ind w:left="1080"/>
      </w:pPr>
      <w:r>
        <w:t>name</w:t>
      </w:r>
      <w:proofErr w:type="gramStart"/>
      <w:r>
        <w:t>=”Naik</w:t>
      </w:r>
      <w:proofErr w:type="gramEnd"/>
      <w:r>
        <w:t>”</w:t>
      </w:r>
    </w:p>
    <w:p w14:paraId="4A40312E" w14:textId="41235E81" w:rsidR="00155BB4" w:rsidRDefault="00155BB4" w:rsidP="00155BB4">
      <w:pPr>
        <w:pStyle w:val="ListParagraph"/>
        <w:ind w:left="1080"/>
      </w:pPr>
      <w:proofErr w:type="gramStart"/>
      <w:r>
        <w:t>print(</w:t>
      </w:r>
      <w:proofErr w:type="gramEnd"/>
      <w:r>
        <w:t>Name)</w:t>
      </w:r>
    </w:p>
    <w:p w14:paraId="1DDA85F5" w14:textId="135A4A4C" w:rsidR="00155BB4" w:rsidRDefault="00155BB4" w:rsidP="00155BB4">
      <w:pPr>
        <w:pStyle w:val="ListParagraph"/>
        <w:ind w:left="1080"/>
      </w:pPr>
      <w:r>
        <w:t>print(name)</w:t>
      </w:r>
    </w:p>
    <w:p w14:paraId="15286508" w14:textId="77777777" w:rsidR="00155BB4" w:rsidRDefault="00155BB4" w:rsidP="00155BB4">
      <w:pPr>
        <w:pStyle w:val="ListParagraph"/>
        <w:ind w:left="1080"/>
      </w:pPr>
    </w:p>
    <w:p w14:paraId="4AF8CC3D" w14:textId="347C8558" w:rsidR="00155BB4" w:rsidRDefault="00155BB4" w:rsidP="00155BB4">
      <w:pPr>
        <w:pStyle w:val="ListParagraph"/>
        <w:ind w:left="1080"/>
      </w:pPr>
      <w:r>
        <w:t xml:space="preserve">These both variable is </w:t>
      </w:r>
      <w:proofErr w:type="spellStart"/>
      <w:r>
        <w:t>difrenr</w:t>
      </w:r>
      <w:proofErr w:type="spellEnd"/>
      <w:r>
        <w:t xml:space="preserve"> because the python is case sensitive.</w:t>
      </w:r>
    </w:p>
    <w:p w14:paraId="32D733B4" w14:textId="77777777" w:rsidR="00F5294B" w:rsidRDefault="00F5294B" w:rsidP="00155BB4">
      <w:pPr>
        <w:pStyle w:val="ListParagraph"/>
        <w:ind w:left="1080"/>
      </w:pPr>
    </w:p>
    <w:p w14:paraId="391EAAE2" w14:textId="58BEC2A7" w:rsidR="00F5294B" w:rsidRDefault="00F5294B" w:rsidP="00155BB4">
      <w:pPr>
        <w:pStyle w:val="ListParagraph"/>
        <w:ind w:left="1080"/>
      </w:pPr>
      <w:r>
        <w:t xml:space="preserve">## </w:t>
      </w:r>
      <w:proofErr w:type="spellStart"/>
      <w:r>
        <w:t>Intentation</w:t>
      </w:r>
      <w:proofErr w:type="spellEnd"/>
    </w:p>
    <w:p w14:paraId="5AC96060" w14:textId="371797CB" w:rsidR="00F5294B" w:rsidRDefault="00F5294B" w:rsidP="00155BB4">
      <w:pPr>
        <w:pStyle w:val="ListParagraph"/>
        <w:ind w:left="1080"/>
      </w:pPr>
      <w:r>
        <w:t xml:space="preserve">## Python uses the </w:t>
      </w:r>
      <w:proofErr w:type="spellStart"/>
      <w:r>
        <w:t>indenation</w:t>
      </w:r>
      <w:proofErr w:type="spellEnd"/>
      <w:r>
        <w:t xml:space="preserve"> to define as the block of statement. Tab</w:t>
      </w:r>
    </w:p>
    <w:p w14:paraId="3754179E" w14:textId="7E20EBA4" w:rsidR="00F5294B" w:rsidRDefault="00F5294B" w:rsidP="00155BB4">
      <w:pPr>
        <w:pStyle w:val="ListParagraph"/>
        <w:ind w:left="1080"/>
      </w:pPr>
      <w:r>
        <w:t>Age = 32</w:t>
      </w:r>
    </w:p>
    <w:p w14:paraId="37734389" w14:textId="3D33E095" w:rsidR="00F5294B" w:rsidRDefault="00F5294B" w:rsidP="00155BB4">
      <w:pPr>
        <w:pStyle w:val="ListParagraph"/>
        <w:ind w:left="1080"/>
      </w:pPr>
      <w:r>
        <w:t>If age&gt;30:</w:t>
      </w:r>
    </w:p>
    <w:p w14:paraId="299FB652" w14:textId="2988DE3C" w:rsidR="00F5294B" w:rsidRDefault="00F5294B" w:rsidP="00155BB4">
      <w:pPr>
        <w:pStyle w:val="ListParagraph"/>
        <w:ind w:left="1080"/>
      </w:pPr>
      <w:r>
        <w:tab/>
        <w:t>Print(age)</w:t>
      </w:r>
    </w:p>
    <w:p w14:paraId="791B963D" w14:textId="18AD1890" w:rsidR="00F5294B" w:rsidRDefault="00F5294B" w:rsidP="00155BB4">
      <w:pPr>
        <w:pStyle w:val="ListParagraph"/>
        <w:ind w:left="1080"/>
      </w:pPr>
      <w:r>
        <w:t>Print(age)</w:t>
      </w:r>
    </w:p>
    <w:p w14:paraId="26D85111" w14:textId="4393FD8A" w:rsidR="00F5294B" w:rsidRDefault="00F5294B" w:rsidP="00155BB4">
      <w:pPr>
        <w:pStyle w:val="ListParagraph"/>
        <w:ind w:left="1080"/>
      </w:pPr>
      <w:r>
        <w:t xml:space="preserve"># This is the block of the </w:t>
      </w:r>
      <w:proofErr w:type="spellStart"/>
      <w:r>
        <w:t>statemens</w:t>
      </w:r>
      <w:proofErr w:type="spellEnd"/>
    </w:p>
    <w:p w14:paraId="22BA3971" w14:textId="77777777" w:rsidR="00F5294B" w:rsidRDefault="00F5294B" w:rsidP="00155BB4">
      <w:pPr>
        <w:pStyle w:val="ListParagraph"/>
        <w:ind w:left="1080"/>
      </w:pPr>
    </w:p>
    <w:p w14:paraId="06561BC2" w14:textId="777F1526" w:rsidR="00F5294B" w:rsidRDefault="00F5294B" w:rsidP="00155BB4">
      <w:pPr>
        <w:pStyle w:val="ListParagraph"/>
        <w:ind w:left="1080"/>
      </w:pPr>
      <w:r>
        <w:t xml:space="preserve">## </w:t>
      </w:r>
      <w:proofErr w:type="spellStart"/>
      <w:r>
        <w:t>Commetnts</w:t>
      </w:r>
      <w:proofErr w:type="spellEnd"/>
    </w:p>
    <w:p w14:paraId="050E2230" w14:textId="42A40771" w:rsidR="00F5294B" w:rsidRDefault="00F5294B" w:rsidP="00155BB4">
      <w:pPr>
        <w:pStyle w:val="ListParagraph"/>
        <w:ind w:left="1080"/>
      </w:pPr>
      <w:r>
        <w:t>## This is the single line comment</w:t>
      </w:r>
    </w:p>
    <w:p w14:paraId="056BA617" w14:textId="3BBFE1FA" w:rsidR="00F5294B" w:rsidRDefault="00F5294B" w:rsidP="00155BB4">
      <w:pPr>
        <w:pStyle w:val="ListParagraph"/>
        <w:ind w:left="1080"/>
      </w:pPr>
      <w:proofErr w:type="gramStart"/>
      <w:r>
        <w:t>Print(</w:t>
      </w:r>
      <w:proofErr w:type="gramEnd"/>
      <w:r>
        <w:t>“Hello world”)</w:t>
      </w:r>
    </w:p>
    <w:p w14:paraId="62E74289" w14:textId="1A43AB94" w:rsidR="00F5294B" w:rsidRDefault="00F5294B" w:rsidP="00155BB4">
      <w:pPr>
        <w:pStyle w:val="ListParagraph"/>
        <w:ind w:left="1080"/>
      </w:pPr>
      <w:r>
        <w:t xml:space="preserve">## The comments are the quotes used to give the information about the </w:t>
      </w:r>
      <w:proofErr w:type="spellStart"/>
      <w:r>
        <w:t>the</w:t>
      </w:r>
      <w:proofErr w:type="spellEnd"/>
      <w:r>
        <w:t xml:space="preserve"> code</w:t>
      </w:r>
    </w:p>
    <w:p w14:paraId="517BEEAC" w14:textId="77777777" w:rsidR="00F5294B" w:rsidRDefault="00F5294B" w:rsidP="00155BB4">
      <w:pPr>
        <w:pStyle w:val="ListParagraph"/>
        <w:ind w:left="1080"/>
      </w:pPr>
    </w:p>
    <w:p w14:paraId="3FE7F42F" w14:textId="43D9EE35" w:rsidR="00F5294B" w:rsidRDefault="00F5294B" w:rsidP="00155BB4">
      <w:pPr>
        <w:pStyle w:val="ListParagraph"/>
        <w:ind w:left="1080"/>
      </w:pPr>
      <w:r>
        <w:t xml:space="preserve">##Line </w:t>
      </w:r>
      <w:proofErr w:type="spellStart"/>
      <w:r>
        <w:t>Countation</w:t>
      </w:r>
      <w:proofErr w:type="spellEnd"/>
    </w:p>
    <w:p w14:paraId="41DA66B0" w14:textId="3C6FD180" w:rsidR="00F5294B" w:rsidRDefault="00F5294B" w:rsidP="00155BB4">
      <w:pPr>
        <w:pStyle w:val="ListParagraph"/>
        <w:ind w:left="1080"/>
      </w:pPr>
      <w:r>
        <w:t>Total = 1+2+3+4+5+6 +7+\</w:t>
      </w:r>
    </w:p>
    <w:p w14:paraId="0124FD3F" w14:textId="448535E9" w:rsidR="00F5294B" w:rsidRDefault="00F5294B" w:rsidP="00F5294B">
      <w:pPr>
        <w:pStyle w:val="ListParagraph"/>
        <w:ind w:left="1080"/>
      </w:pPr>
      <w:r>
        <w:t>5+6+10</w:t>
      </w:r>
    </w:p>
    <w:p w14:paraId="3F74D84F" w14:textId="77777777" w:rsidR="00F5294B" w:rsidRDefault="00F5294B" w:rsidP="00F5294B">
      <w:pPr>
        <w:pStyle w:val="ListParagraph"/>
        <w:ind w:left="1080"/>
      </w:pPr>
    </w:p>
    <w:p w14:paraId="5BC543EC" w14:textId="088E9AA3" w:rsidR="00F5294B" w:rsidRDefault="00F5294B" w:rsidP="00F5294B">
      <w:pPr>
        <w:pStyle w:val="ListParagraph"/>
        <w:ind w:left="1080"/>
      </w:pPr>
      <w:proofErr w:type="gramStart"/>
      <w:r>
        <w:t>Print(</w:t>
      </w:r>
      <w:proofErr w:type="gramEnd"/>
      <w:r>
        <w:t>Total)</w:t>
      </w:r>
    </w:p>
    <w:p w14:paraId="556C959C" w14:textId="77777777" w:rsidR="00F5294B" w:rsidRDefault="00F5294B" w:rsidP="00F5294B">
      <w:pPr>
        <w:pStyle w:val="ListParagraph"/>
        <w:ind w:left="1080"/>
      </w:pPr>
    </w:p>
    <w:p w14:paraId="1161D5E1" w14:textId="1A99DA52" w:rsidR="00F5294B" w:rsidRDefault="00F5294B" w:rsidP="00F5294B">
      <w:pPr>
        <w:pStyle w:val="ListParagraph"/>
        <w:ind w:left="1080"/>
      </w:pPr>
      <w:r>
        <w:t>#Muliple statements on a single line</w:t>
      </w:r>
    </w:p>
    <w:p w14:paraId="41C26442" w14:textId="65CCC0FB" w:rsidR="00F5294B" w:rsidRDefault="00F5294B" w:rsidP="00F5294B">
      <w:pPr>
        <w:pStyle w:val="ListParagraph"/>
        <w:ind w:left="1080"/>
      </w:pPr>
      <w:r>
        <w:t>X=5; y=10; z=</w:t>
      </w:r>
      <w:proofErr w:type="spellStart"/>
      <w:r>
        <w:t>x+y</w:t>
      </w:r>
      <w:proofErr w:type="spellEnd"/>
      <w:r>
        <w:t>;</w:t>
      </w:r>
    </w:p>
    <w:p w14:paraId="5387FE2F" w14:textId="19C90D9C" w:rsidR="00F5294B" w:rsidRDefault="00F5294B" w:rsidP="00F5294B">
      <w:pPr>
        <w:pStyle w:val="ListParagraph"/>
        <w:ind w:left="1080"/>
      </w:pPr>
      <w:r>
        <w:t>Print(z)</w:t>
      </w:r>
    </w:p>
    <w:p w14:paraId="479C73B2" w14:textId="77777777" w:rsidR="00F5294B" w:rsidRDefault="00F5294B" w:rsidP="00F5294B">
      <w:pPr>
        <w:pStyle w:val="ListParagraph"/>
        <w:ind w:left="1080"/>
      </w:pPr>
    </w:p>
    <w:p w14:paraId="5BC45A90" w14:textId="77777777" w:rsidR="00F5294B" w:rsidRDefault="00F5294B" w:rsidP="00F5294B">
      <w:pPr>
        <w:pStyle w:val="ListParagraph"/>
        <w:ind w:left="1080"/>
      </w:pPr>
    </w:p>
    <w:p w14:paraId="3F0C0CBE" w14:textId="77777777" w:rsidR="00F5294B" w:rsidRDefault="00F5294B" w:rsidP="00F5294B">
      <w:pPr>
        <w:pStyle w:val="ListParagraph"/>
        <w:ind w:left="1080"/>
      </w:pPr>
    </w:p>
    <w:p w14:paraId="73A2D1FB" w14:textId="77777777" w:rsidR="00F5294B" w:rsidRDefault="00F5294B" w:rsidP="00F5294B">
      <w:pPr>
        <w:pStyle w:val="ListParagraph"/>
        <w:ind w:left="1080"/>
      </w:pPr>
    </w:p>
    <w:p w14:paraId="2B74D574" w14:textId="6F3568CF" w:rsidR="00F5294B" w:rsidRDefault="00F5294B" w:rsidP="00F5294B">
      <w:pPr>
        <w:pStyle w:val="ListParagraph"/>
        <w:ind w:left="1080"/>
      </w:pPr>
      <w:r>
        <w:lastRenderedPageBreak/>
        <w:t xml:space="preserve"># </w:t>
      </w:r>
      <w:proofErr w:type="spellStart"/>
      <w:r>
        <w:t>Sematics</w:t>
      </w:r>
      <w:proofErr w:type="spellEnd"/>
    </w:p>
    <w:p w14:paraId="5694FC83" w14:textId="567DE1CA" w:rsidR="00F5294B" w:rsidRDefault="00F5294B" w:rsidP="00F5294B">
      <w:pPr>
        <w:pStyle w:val="ListParagraph"/>
        <w:ind w:left="1080"/>
      </w:pPr>
      <w:r>
        <w:t># Variable Assignments</w:t>
      </w:r>
    </w:p>
    <w:p w14:paraId="3B5689D9" w14:textId="52CFD3AB" w:rsidR="00F5294B" w:rsidRDefault="00F5294B" w:rsidP="00F5294B">
      <w:pPr>
        <w:pStyle w:val="ListParagraph"/>
        <w:ind w:left="1080"/>
      </w:pPr>
      <w:r>
        <w:t>Age = 32 # Age is an integer</w:t>
      </w:r>
    </w:p>
    <w:p w14:paraId="1D5BCF0D" w14:textId="77777777" w:rsidR="00F5294B" w:rsidRDefault="00F5294B" w:rsidP="00F5294B">
      <w:pPr>
        <w:pStyle w:val="ListParagraph"/>
        <w:ind w:left="1080"/>
      </w:pPr>
      <w:r>
        <w:t>Name = “Krish” # Name is a string”</w:t>
      </w:r>
    </w:p>
    <w:p w14:paraId="28CCC5C5" w14:textId="77777777" w:rsidR="00F5294B" w:rsidRDefault="00F5294B" w:rsidP="00F5294B">
      <w:pPr>
        <w:pStyle w:val="ListParagraph"/>
        <w:ind w:left="1080"/>
      </w:pPr>
      <w:r>
        <w:t xml:space="preserve">## Type </w:t>
      </w:r>
      <w:proofErr w:type="spellStart"/>
      <w:r>
        <w:t>Infrence</w:t>
      </w:r>
      <w:proofErr w:type="spellEnd"/>
    </w:p>
    <w:p w14:paraId="74743C69" w14:textId="4C886D0F" w:rsidR="00F5294B" w:rsidRDefault="00F5294B" w:rsidP="00F5294B">
      <w:pPr>
        <w:pStyle w:val="ListParagraph"/>
        <w:ind w:left="1080"/>
      </w:pPr>
      <w:proofErr w:type="gramStart"/>
      <w:r>
        <w:t>Type(</w:t>
      </w:r>
      <w:proofErr w:type="gramEnd"/>
      <w:r>
        <w:t xml:space="preserve">Age) </w:t>
      </w:r>
    </w:p>
    <w:p w14:paraId="74E6B68B" w14:textId="60A26D0A" w:rsidR="00F5294B" w:rsidRDefault="00F5294B" w:rsidP="00F5294B">
      <w:pPr>
        <w:pStyle w:val="ListParagraph"/>
        <w:ind w:left="1080"/>
      </w:pPr>
      <w:r>
        <w:t xml:space="preserve">## Type </w:t>
      </w:r>
      <w:proofErr w:type="spellStart"/>
      <w:r>
        <w:t>Infernce</w:t>
      </w:r>
      <w:proofErr w:type="spellEnd"/>
    </w:p>
    <w:p w14:paraId="2DD97A23" w14:textId="2801401C" w:rsidR="00F5294B" w:rsidRDefault="00F5294B" w:rsidP="00F5294B">
      <w:pPr>
        <w:pStyle w:val="ListParagraph"/>
        <w:ind w:left="1080"/>
      </w:pPr>
      <w:r>
        <w:t>Variable = 10</w:t>
      </w:r>
    </w:p>
    <w:p w14:paraId="0BE8F049" w14:textId="00CFA77E" w:rsidR="00F5294B" w:rsidRDefault="00F5294B" w:rsidP="00F5294B">
      <w:pPr>
        <w:pStyle w:val="ListParagraph"/>
        <w:ind w:left="1080"/>
      </w:pPr>
      <w:r>
        <w:t>Print(type(variable))</w:t>
      </w:r>
    </w:p>
    <w:p w14:paraId="402C5BAD" w14:textId="24FE4837" w:rsidR="00F5294B" w:rsidRDefault="00F5294B" w:rsidP="00F5294B">
      <w:pPr>
        <w:pStyle w:val="ListParagraph"/>
        <w:ind w:left="1080"/>
      </w:pPr>
      <w:r>
        <w:t>Variable = “</w:t>
      </w:r>
      <w:proofErr w:type="gramStart"/>
      <w:r>
        <w:t>Krish ”</w:t>
      </w:r>
      <w:proofErr w:type="gramEnd"/>
    </w:p>
    <w:p w14:paraId="0E9E948A" w14:textId="5746F619" w:rsidR="00F5294B" w:rsidRDefault="00F5294B" w:rsidP="00F5294B">
      <w:pPr>
        <w:pStyle w:val="ListParagraph"/>
        <w:ind w:left="1080"/>
      </w:pPr>
      <w:r>
        <w:t>Print(</w:t>
      </w:r>
      <w:proofErr w:type="gramStart"/>
      <w:r>
        <w:t>type(</w:t>
      </w:r>
      <w:proofErr w:type="gramEnd"/>
      <w:r>
        <w:t>Variable))</w:t>
      </w:r>
    </w:p>
    <w:p w14:paraId="3A6674B5" w14:textId="77777777" w:rsidR="00CD37EC" w:rsidRDefault="00CD37EC" w:rsidP="00F5294B">
      <w:pPr>
        <w:pStyle w:val="ListParagraph"/>
        <w:ind w:left="1080"/>
      </w:pPr>
    </w:p>
    <w:p w14:paraId="73634E7D" w14:textId="77777777" w:rsidR="00CD37EC" w:rsidRDefault="00CD37EC" w:rsidP="00F5294B">
      <w:pPr>
        <w:pStyle w:val="ListParagraph"/>
        <w:ind w:left="1080"/>
      </w:pPr>
    </w:p>
    <w:p w14:paraId="46438E0F" w14:textId="60E0B30A" w:rsidR="00CD37EC" w:rsidRDefault="00CD37EC" w:rsidP="00F5294B">
      <w:pPr>
        <w:pStyle w:val="ListParagraph"/>
        <w:ind w:left="1080"/>
      </w:pPr>
      <w:r>
        <w:t>Age = 32</w:t>
      </w:r>
    </w:p>
    <w:p w14:paraId="13834398" w14:textId="23E73AC1" w:rsidR="00CD37EC" w:rsidRDefault="00CD37EC" w:rsidP="00F5294B">
      <w:pPr>
        <w:pStyle w:val="ListParagraph"/>
        <w:ind w:left="1080"/>
      </w:pPr>
      <w:r>
        <w:t xml:space="preserve">If age &gt; 30: </w:t>
      </w:r>
    </w:p>
    <w:p w14:paraId="55AD6355" w14:textId="1F530F9D" w:rsidR="00CD37EC" w:rsidRDefault="00CD37EC" w:rsidP="00F5294B">
      <w:pPr>
        <w:pStyle w:val="ListParagraph"/>
        <w:ind w:left="1080"/>
      </w:pPr>
      <w:r>
        <w:t>Print(age)</w:t>
      </w:r>
    </w:p>
    <w:p w14:paraId="74741DA5" w14:textId="77777777" w:rsidR="00CD37EC" w:rsidRDefault="00CD37EC" w:rsidP="00F5294B">
      <w:pPr>
        <w:pStyle w:val="ListParagraph"/>
        <w:ind w:left="1080"/>
      </w:pPr>
    </w:p>
    <w:p w14:paraId="5C195E38" w14:textId="71BB498B" w:rsidR="00CD37EC" w:rsidRDefault="00CD37EC" w:rsidP="00F5294B">
      <w:pPr>
        <w:pStyle w:val="ListParagraph"/>
        <w:ind w:left="1080"/>
      </w:pPr>
      <w:r>
        <w:t xml:space="preserve"># INTENTATION ERROR </w:t>
      </w:r>
    </w:p>
    <w:p w14:paraId="02D285AD" w14:textId="77777777" w:rsidR="00CD37EC" w:rsidRDefault="00CD37EC" w:rsidP="00F5294B">
      <w:pPr>
        <w:pStyle w:val="ListParagraph"/>
        <w:ind w:left="1080"/>
      </w:pPr>
    </w:p>
    <w:p w14:paraId="12AA6B56" w14:textId="757ABA06" w:rsidR="00CD37EC" w:rsidRDefault="00CD37EC" w:rsidP="00F5294B">
      <w:pPr>
        <w:pStyle w:val="ListParagraph"/>
        <w:ind w:left="1080"/>
      </w:pPr>
      <w:r>
        <w:t>a=b</w:t>
      </w:r>
    </w:p>
    <w:p w14:paraId="19E9882B" w14:textId="327A8C97" w:rsidR="00CD37EC" w:rsidRDefault="00CD37EC" w:rsidP="00F5294B">
      <w:pPr>
        <w:pStyle w:val="ListParagraph"/>
        <w:ind w:left="1080"/>
      </w:pPr>
      <w:r>
        <w:t># Name Error: name b is not defined</w:t>
      </w:r>
    </w:p>
    <w:p w14:paraId="4A534C7E" w14:textId="77777777" w:rsidR="00CD37EC" w:rsidRDefault="00CD37EC" w:rsidP="00F5294B">
      <w:pPr>
        <w:pStyle w:val="ListParagraph"/>
        <w:ind w:left="1080"/>
      </w:pPr>
    </w:p>
    <w:p w14:paraId="3BE42966" w14:textId="4EB22C00" w:rsidR="00F5294B" w:rsidRDefault="00CD37EC" w:rsidP="00F5294B">
      <w:pPr>
        <w:pStyle w:val="ListParagraph"/>
        <w:ind w:left="1080"/>
      </w:pPr>
      <w:r>
        <w:t xml:space="preserve">## CODE EXAMPLES of </w:t>
      </w:r>
      <w:proofErr w:type="spellStart"/>
      <w:r>
        <w:t>indentaion</w:t>
      </w:r>
      <w:proofErr w:type="spellEnd"/>
    </w:p>
    <w:p w14:paraId="026C7847" w14:textId="01DA99CD" w:rsidR="00CD37EC" w:rsidRDefault="00CD37EC" w:rsidP="00F5294B">
      <w:pPr>
        <w:pStyle w:val="ListParagraph"/>
        <w:ind w:left="1080"/>
      </w:pPr>
      <w:r>
        <w:t xml:space="preserve">If True: </w:t>
      </w:r>
    </w:p>
    <w:p w14:paraId="31528890" w14:textId="6B3DF235" w:rsidR="00F5294B" w:rsidRDefault="00CD37EC" w:rsidP="00CD37EC">
      <w:pPr>
        <w:pStyle w:val="ListParagraph"/>
        <w:ind w:left="1080"/>
      </w:pPr>
      <w:r>
        <w:tab/>
        <w:t>Print(“</w:t>
      </w:r>
      <w:proofErr w:type="spellStart"/>
      <w:r>
        <w:t>Correct_Indentation</w:t>
      </w:r>
      <w:proofErr w:type="spellEnd"/>
      <w:r>
        <w:t>”)</w:t>
      </w:r>
    </w:p>
    <w:p w14:paraId="29C50437" w14:textId="017B6789" w:rsidR="00CD37EC" w:rsidRDefault="00CD37EC" w:rsidP="00CD37EC">
      <w:pPr>
        <w:pStyle w:val="ListParagraph"/>
        <w:ind w:left="1080"/>
      </w:pPr>
      <w:r>
        <w:tab/>
        <w:t xml:space="preserve">If </w:t>
      </w:r>
      <w:proofErr w:type="spellStart"/>
      <w:r>
        <w:t>Flase</w:t>
      </w:r>
      <w:proofErr w:type="spellEnd"/>
      <w:r>
        <w:t>:</w:t>
      </w:r>
    </w:p>
    <w:p w14:paraId="013E830F" w14:textId="4104E01D" w:rsidR="00CD37EC" w:rsidRDefault="00CD37EC" w:rsidP="00CD37EC">
      <w:pPr>
        <w:pStyle w:val="ListParagraph"/>
        <w:ind w:left="1800" w:firstLine="360"/>
      </w:pPr>
      <w:proofErr w:type="gramStart"/>
      <w:r>
        <w:t>Print(</w:t>
      </w:r>
      <w:proofErr w:type="gramEnd"/>
      <w:r>
        <w:t>“This not print”)</w:t>
      </w:r>
    </w:p>
    <w:p w14:paraId="4239D2B9" w14:textId="6C4E3714" w:rsidR="00CD37EC" w:rsidRDefault="00CD37EC" w:rsidP="00CD37EC">
      <w:pPr>
        <w:pStyle w:val="ListParagraph"/>
        <w:ind w:left="1080" w:firstLine="360"/>
      </w:pPr>
      <w:proofErr w:type="gramStart"/>
      <w:r>
        <w:t>Print(</w:t>
      </w:r>
      <w:proofErr w:type="gramEnd"/>
      <w:r>
        <w:t>“This will print”)</w:t>
      </w:r>
    </w:p>
    <w:p w14:paraId="48235640" w14:textId="77777777" w:rsidR="00CD37EC" w:rsidRDefault="00CD37EC" w:rsidP="00CD37EC">
      <w:proofErr w:type="gramStart"/>
      <w:r>
        <w:t>Print(</w:t>
      </w:r>
      <w:proofErr w:type="gramEnd"/>
      <w:r>
        <w:t>“This is the print”</w:t>
      </w:r>
    </w:p>
    <w:p w14:paraId="2D33C044" w14:textId="77777777" w:rsidR="00CD37EC" w:rsidRDefault="00CD37EC" w:rsidP="00CD37EC"/>
    <w:p w14:paraId="1F3D113F" w14:textId="1AFD133E" w:rsidR="00CD37EC" w:rsidRDefault="00CD37EC" w:rsidP="00CD37EC">
      <w:r>
        <w:t>Three times printed</w:t>
      </w:r>
    </w:p>
    <w:p w14:paraId="60677DEB" w14:textId="695CBD60" w:rsidR="0079109C" w:rsidRDefault="0079109C" w:rsidP="0079109C">
      <w:r>
        <w:t>7   Variable</w:t>
      </w:r>
    </w:p>
    <w:p w14:paraId="1D44BFD9" w14:textId="7180A4BF" w:rsidR="0079109C" w:rsidRDefault="0079109C" w:rsidP="0079109C">
      <w:r>
        <w:t># Declaring and assigning the variable.</w:t>
      </w:r>
    </w:p>
    <w:p w14:paraId="371CE350" w14:textId="035661CD" w:rsidR="0079109C" w:rsidRDefault="0079109C" w:rsidP="0079109C">
      <w:r>
        <w:t>a=100</w:t>
      </w:r>
    </w:p>
    <w:p w14:paraId="40DB8044" w14:textId="6094487C" w:rsidR="0079109C" w:rsidRDefault="0079109C" w:rsidP="0079109C">
      <w:r>
        <w:t>height = 6. 1</w:t>
      </w:r>
    </w:p>
    <w:p w14:paraId="292E49D9" w14:textId="0F22D705" w:rsidR="0079109C" w:rsidRDefault="0079109C" w:rsidP="0079109C">
      <w:r>
        <w:t>name = “Krish Naik”</w:t>
      </w:r>
    </w:p>
    <w:p w14:paraId="745BCB4F" w14:textId="34BDDC63" w:rsidR="0079109C" w:rsidRDefault="0079109C" w:rsidP="0079109C">
      <w:proofErr w:type="spellStart"/>
      <w:r>
        <w:t>is_student</w:t>
      </w:r>
      <w:proofErr w:type="spellEnd"/>
      <w:r>
        <w:t xml:space="preserve"> = True</w:t>
      </w:r>
    </w:p>
    <w:p w14:paraId="2EC409E6" w14:textId="5517708A" w:rsidR="0079109C" w:rsidRDefault="0079109C" w:rsidP="0079109C"/>
    <w:p w14:paraId="1810EF21" w14:textId="2D1949E6" w:rsidR="0079109C" w:rsidRDefault="0079109C" w:rsidP="0079109C">
      <w:r>
        <w:t xml:space="preserve">##Prinitn the </w:t>
      </w:r>
      <w:proofErr w:type="spellStart"/>
      <w:r>
        <w:t>varible</w:t>
      </w:r>
      <w:proofErr w:type="spellEnd"/>
      <w:r>
        <w:t xml:space="preserve"> </w:t>
      </w:r>
    </w:p>
    <w:p w14:paraId="0C9E8C08" w14:textId="491F8F16" w:rsidR="0079109C" w:rsidRDefault="0079109C" w:rsidP="0079109C">
      <w:proofErr w:type="gramStart"/>
      <w:r>
        <w:lastRenderedPageBreak/>
        <w:t>Print(</w:t>
      </w:r>
      <w:proofErr w:type="gramEnd"/>
      <w:r>
        <w:t>“age</w:t>
      </w:r>
      <w:proofErr w:type="gramStart"/>
      <w:r>
        <w:t>: ”</w:t>
      </w:r>
      <w:proofErr w:type="gramEnd"/>
      <w:r>
        <w:t>, age)</w:t>
      </w:r>
    </w:p>
    <w:p w14:paraId="3E5DE3FB" w14:textId="6A755E0A" w:rsidR="0079109C" w:rsidRDefault="0079109C" w:rsidP="0079109C">
      <w:proofErr w:type="gramStart"/>
      <w:r>
        <w:t>Print(</w:t>
      </w:r>
      <w:proofErr w:type="gramEnd"/>
      <w:r>
        <w:t xml:space="preserve">“height”, </w:t>
      </w:r>
      <w:proofErr w:type="spellStart"/>
      <w:r>
        <w:t>heigth</w:t>
      </w:r>
      <w:proofErr w:type="spellEnd"/>
      <w:r>
        <w:t>)</w:t>
      </w:r>
    </w:p>
    <w:p w14:paraId="7145BD89" w14:textId="6AF29FDD" w:rsidR="0079109C" w:rsidRDefault="0079109C" w:rsidP="0079109C">
      <w:proofErr w:type="gramStart"/>
      <w:r>
        <w:t>Print(</w:t>
      </w:r>
      <w:proofErr w:type="gramEnd"/>
      <w:r>
        <w:t>“name</w:t>
      </w:r>
      <w:proofErr w:type="gramStart"/>
      <w:r>
        <w:t>: ”</w:t>
      </w:r>
      <w:proofErr w:type="gramEnd"/>
      <w:r>
        <w:t>, name)</w:t>
      </w:r>
    </w:p>
    <w:p w14:paraId="081FF93C" w14:textId="47BA3492" w:rsidR="0079109C" w:rsidRDefault="0079109C" w:rsidP="0079109C">
      <w:pPr>
        <w:pStyle w:val="ListParagraph"/>
      </w:pPr>
      <w:r>
        <w:t xml:space="preserve">Naming </w:t>
      </w:r>
      <w:proofErr w:type="spellStart"/>
      <w:r>
        <w:t>Convertion</w:t>
      </w:r>
      <w:proofErr w:type="spellEnd"/>
    </w:p>
    <w:p w14:paraId="32F95B2E" w14:textId="00ADAE8D" w:rsidR="0079109C" w:rsidRDefault="0079109C" w:rsidP="0079109C">
      <w:pPr>
        <w:pStyle w:val="ListParagraph"/>
        <w:numPr>
          <w:ilvl w:val="0"/>
          <w:numId w:val="10"/>
        </w:numPr>
      </w:pPr>
      <w:r>
        <w:t>Variable names should be descriptive</w:t>
      </w:r>
    </w:p>
    <w:p w14:paraId="0D927FAA" w14:textId="75EE59D1" w:rsidR="0079109C" w:rsidRDefault="0079109C" w:rsidP="0079109C">
      <w:pPr>
        <w:pStyle w:val="ListParagraph"/>
        <w:numPr>
          <w:ilvl w:val="0"/>
          <w:numId w:val="10"/>
        </w:numPr>
      </w:pPr>
      <w:r>
        <w:t xml:space="preserve">They must always start with a letter or a </w:t>
      </w:r>
      <w:proofErr w:type="gramStart"/>
      <w:r>
        <w:t>or  _</w:t>
      </w:r>
      <w:proofErr w:type="gramEnd"/>
      <w:r>
        <w:t>_</w:t>
      </w:r>
    </w:p>
    <w:p w14:paraId="59FE70E2" w14:textId="5BCEC435" w:rsidR="0079109C" w:rsidRDefault="0079109C" w:rsidP="0079109C">
      <w:pPr>
        <w:pStyle w:val="ListParagraph"/>
        <w:numPr>
          <w:ilvl w:val="0"/>
          <w:numId w:val="10"/>
        </w:numPr>
      </w:pPr>
      <w:r>
        <w:t xml:space="preserve">They can contain the </w:t>
      </w:r>
      <w:proofErr w:type="spellStart"/>
      <w:proofErr w:type="gramStart"/>
      <w:r>
        <w:t>leyyers</w:t>
      </w:r>
      <w:proofErr w:type="spellEnd"/>
      <w:r>
        <w:t xml:space="preserve"> ,</w:t>
      </w:r>
      <w:proofErr w:type="gramEnd"/>
      <w:r>
        <w:t xml:space="preserve"> number or </w:t>
      </w:r>
      <w:proofErr w:type="gramStart"/>
      <w:r>
        <w:t>a</w:t>
      </w:r>
      <w:proofErr w:type="gramEnd"/>
      <w:r>
        <w:t xml:space="preserve"> underscore</w:t>
      </w:r>
    </w:p>
    <w:p w14:paraId="02E569B3" w14:textId="256662F5" w:rsidR="0079109C" w:rsidRDefault="0079109C" w:rsidP="0079109C">
      <w:pPr>
        <w:pStyle w:val="ListParagraph"/>
        <w:numPr>
          <w:ilvl w:val="0"/>
          <w:numId w:val="10"/>
        </w:numPr>
      </w:pPr>
      <w:r>
        <w:t>Variables names are case sensitive</w:t>
      </w:r>
    </w:p>
    <w:p w14:paraId="662C5617" w14:textId="7E7AB972" w:rsidR="0079109C" w:rsidRDefault="0079109C" w:rsidP="0079109C">
      <w:pPr>
        <w:ind w:left="720"/>
      </w:pPr>
    </w:p>
    <w:p w14:paraId="3CCC8AC0" w14:textId="7C850BBC" w:rsidR="0079109C" w:rsidRDefault="0079109C" w:rsidP="0079109C">
      <w:pPr>
        <w:ind w:left="720"/>
      </w:pPr>
      <w:r>
        <w:t>## Valid variable name</w:t>
      </w:r>
    </w:p>
    <w:p w14:paraId="4565DF86" w14:textId="4A87AA1B" w:rsidR="0079109C" w:rsidRDefault="0079109C" w:rsidP="0079109C">
      <w:pPr>
        <w:ind w:left="720"/>
      </w:pPr>
      <w:proofErr w:type="spellStart"/>
      <w:r>
        <w:t>First_name</w:t>
      </w:r>
      <w:proofErr w:type="spellEnd"/>
      <w:r>
        <w:t xml:space="preserve"> = “Krish”</w:t>
      </w:r>
    </w:p>
    <w:p w14:paraId="414BF7FB" w14:textId="287C7B01" w:rsidR="0079109C" w:rsidRDefault="0079109C" w:rsidP="0079109C">
      <w:pPr>
        <w:ind w:left="720"/>
      </w:pPr>
      <w:proofErr w:type="spellStart"/>
      <w:r>
        <w:t>Last_Name</w:t>
      </w:r>
      <w:proofErr w:type="spellEnd"/>
      <w:proofErr w:type="gramStart"/>
      <w:r>
        <w:t>=”Naik</w:t>
      </w:r>
      <w:proofErr w:type="gramEnd"/>
      <w:r>
        <w:t>”</w:t>
      </w:r>
    </w:p>
    <w:p w14:paraId="77CE6022" w14:textId="4DFC463F" w:rsidR="0079109C" w:rsidRDefault="0079109C" w:rsidP="0079109C">
      <w:pPr>
        <w:ind w:left="720"/>
      </w:pPr>
      <w:r>
        <w:t xml:space="preserve">## Invalid </w:t>
      </w:r>
      <w:proofErr w:type="spellStart"/>
      <w:proofErr w:type="gramStart"/>
      <w:r>
        <w:t>Varibale</w:t>
      </w:r>
      <w:proofErr w:type="spellEnd"/>
      <w:r>
        <w:t xml:space="preserve">  Name</w:t>
      </w:r>
      <w:proofErr w:type="gramEnd"/>
    </w:p>
    <w:p w14:paraId="74CAF714" w14:textId="3BE04BD0" w:rsidR="0079109C" w:rsidRDefault="0079109C" w:rsidP="0079109C">
      <w:pPr>
        <w:ind w:left="720"/>
      </w:pPr>
      <w:r>
        <w:t xml:space="preserve">12age=2 </w:t>
      </w:r>
    </w:p>
    <w:p w14:paraId="781C40C0" w14:textId="77777777" w:rsidR="0079109C" w:rsidRDefault="0079109C" w:rsidP="0079109C">
      <w:pPr>
        <w:ind w:left="720"/>
      </w:pPr>
      <w:r>
        <w:t xml:space="preserve">First-name </w:t>
      </w:r>
      <w:proofErr w:type="gramStart"/>
      <w:r>
        <w:t>=”Krish</w:t>
      </w:r>
      <w:proofErr w:type="gramEnd"/>
      <w:r>
        <w:t>”</w:t>
      </w:r>
    </w:p>
    <w:p w14:paraId="6F339075" w14:textId="77777777" w:rsidR="0079109C" w:rsidRDefault="0079109C" w:rsidP="0079109C">
      <w:pPr>
        <w:ind w:left="720"/>
      </w:pPr>
      <w:r>
        <w:t>We will get the syntax error</w:t>
      </w:r>
    </w:p>
    <w:p w14:paraId="3E6BA168" w14:textId="77777777" w:rsidR="0079109C" w:rsidRDefault="0079109C" w:rsidP="0079109C">
      <w:pPr>
        <w:ind w:left="720"/>
      </w:pPr>
      <w:r>
        <w:t>@name</w:t>
      </w:r>
      <w:proofErr w:type="gramStart"/>
      <w:r>
        <w:t>=”Krish</w:t>
      </w:r>
      <w:proofErr w:type="gramEnd"/>
      <w:r>
        <w:t>”</w:t>
      </w:r>
    </w:p>
    <w:p w14:paraId="41EFFCDA" w14:textId="77777777" w:rsidR="0079109C" w:rsidRDefault="0079109C" w:rsidP="0079109C">
      <w:pPr>
        <w:ind w:left="720"/>
      </w:pPr>
    </w:p>
    <w:p w14:paraId="1F704FB3" w14:textId="77777777" w:rsidR="0079109C" w:rsidRDefault="0079109C" w:rsidP="0079109C">
      <w:pPr>
        <w:ind w:left="720"/>
      </w:pPr>
      <w:r>
        <w:t>## Case Sensitivity</w:t>
      </w:r>
    </w:p>
    <w:p w14:paraId="31E16A39" w14:textId="77777777" w:rsidR="0079109C" w:rsidRDefault="0079109C" w:rsidP="0079109C">
      <w:pPr>
        <w:ind w:left="720"/>
      </w:pPr>
      <w:r>
        <w:t xml:space="preserve">Name </w:t>
      </w:r>
      <w:proofErr w:type="gramStart"/>
      <w:r>
        <w:t>=”Krish</w:t>
      </w:r>
      <w:proofErr w:type="gramEnd"/>
      <w:r>
        <w:t>”</w:t>
      </w:r>
    </w:p>
    <w:p w14:paraId="5A91A14F" w14:textId="77777777" w:rsidR="0079109C" w:rsidRDefault="0079109C" w:rsidP="0079109C">
      <w:pPr>
        <w:ind w:left="720"/>
      </w:pPr>
      <w:r>
        <w:t>Name</w:t>
      </w:r>
      <w:proofErr w:type="gramStart"/>
      <w:r>
        <w:t>=”Naik</w:t>
      </w:r>
      <w:proofErr w:type="gramEnd"/>
      <w:r>
        <w:t>”</w:t>
      </w:r>
    </w:p>
    <w:p w14:paraId="5C76612A" w14:textId="77777777" w:rsidR="0079109C" w:rsidRDefault="0079109C" w:rsidP="0079109C">
      <w:pPr>
        <w:ind w:left="720"/>
      </w:pPr>
      <w:r>
        <w:t xml:space="preserve">Name = name </w:t>
      </w:r>
    </w:p>
    <w:p w14:paraId="64D8D4E5" w14:textId="77777777" w:rsidR="0079109C" w:rsidRDefault="0079109C" w:rsidP="0079109C">
      <w:pPr>
        <w:ind w:left="720"/>
      </w:pPr>
      <w:r>
        <w:t>O/P: False</w:t>
      </w:r>
    </w:p>
    <w:p w14:paraId="37BC948F" w14:textId="77777777" w:rsidR="0079109C" w:rsidRDefault="0079109C" w:rsidP="0079109C">
      <w:pPr>
        <w:ind w:left="720"/>
      </w:pPr>
    </w:p>
    <w:p w14:paraId="12566B5B" w14:textId="77777777" w:rsidR="0079109C" w:rsidRDefault="0079109C" w:rsidP="0079109C">
      <w:pPr>
        <w:ind w:left="720"/>
      </w:pPr>
      <w:r>
        <w:t>Variable Types</w:t>
      </w:r>
    </w:p>
    <w:p w14:paraId="734FA566" w14:textId="4AB73B2A" w:rsidR="0079109C" w:rsidRDefault="0079109C" w:rsidP="0079109C">
      <w:pPr>
        <w:pStyle w:val="ListParagraph"/>
        <w:numPr>
          <w:ilvl w:val="0"/>
          <w:numId w:val="11"/>
        </w:numPr>
      </w:pPr>
      <w:r>
        <w:t>Python is dynamic typed, type of the variable is determined at runtime</w:t>
      </w:r>
    </w:p>
    <w:p w14:paraId="32B56016" w14:textId="10CEE6F1" w:rsidR="0079109C" w:rsidRDefault="0079109C" w:rsidP="0079109C">
      <w:pPr>
        <w:ind w:left="720"/>
      </w:pPr>
      <w:r>
        <w:t xml:space="preserve">Age= 25 </w:t>
      </w:r>
    </w:p>
    <w:p w14:paraId="4592126A" w14:textId="5F1CB83D" w:rsidR="0079109C" w:rsidRDefault="00A51925" w:rsidP="0079109C">
      <w:pPr>
        <w:ind w:left="720"/>
      </w:pPr>
      <w:r>
        <w:t xml:space="preserve">The program will understand this is the int in while it </w:t>
      </w:r>
      <w:proofErr w:type="gramStart"/>
      <w:r>
        <w:t>execute</w:t>
      </w:r>
      <w:proofErr w:type="gramEnd"/>
    </w:p>
    <w:p w14:paraId="628C685B" w14:textId="5AF6937F" w:rsidR="00A51925" w:rsidRDefault="00A51925" w:rsidP="0079109C">
      <w:pPr>
        <w:ind w:left="720"/>
      </w:pPr>
      <w:r>
        <w:t>Name= “Krish” # Str</w:t>
      </w:r>
    </w:p>
    <w:p w14:paraId="571090AD" w14:textId="57BDD5BB" w:rsidR="00A51925" w:rsidRDefault="00A51925" w:rsidP="0079109C">
      <w:pPr>
        <w:ind w:left="720"/>
      </w:pPr>
      <w:r>
        <w:t xml:space="preserve">Height = 32.34 # </w:t>
      </w:r>
      <w:proofErr w:type="spellStart"/>
      <w:r>
        <w:t>flaot</w:t>
      </w:r>
      <w:proofErr w:type="spellEnd"/>
    </w:p>
    <w:p w14:paraId="008A30AC" w14:textId="46407816" w:rsidR="00A51925" w:rsidRDefault="00A51925" w:rsidP="0079109C">
      <w:pPr>
        <w:ind w:left="720"/>
      </w:pPr>
      <w:proofErr w:type="spellStart"/>
      <w:r>
        <w:t>Is_student</w:t>
      </w:r>
      <w:proofErr w:type="spellEnd"/>
      <w:r>
        <w:t>=True # bool</w:t>
      </w:r>
    </w:p>
    <w:p w14:paraId="31259113" w14:textId="1AAFD296" w:rsidR="00A51925" w:rsidRDefault="00A51925" w:rsidP="0079109C">
      <w:pPr>
        <w:ind w:left="720"/>
      </w:pPr>
      <w:r>
        <w:t xml:space="preserve">Type </w:t>
      </w:r>
      <w:proofErr w:type="spellStart"/>
      <w:r>
        <w:t>Checkign</w:t>
      </w:r>
      <w:proofErr w:type="spellEnd"/>
    </w:p>
    <w:p w14:paraId="239FCA05" w14:textId="3B7DA3B7" w:rsidR="00A51925" w:rsidRDefault="00A51925" w:rsidP="0079109C">
      <w:pPr>
        <w:ind w:left="720"/>
      </w:pPr>
      <w:proofErr w:type="gramStart"/>
      <w:r>
        <w:lastRenderedPageBreak/>
        <w:t>Type(height )</w:t>
      </w:r>
      <w:proofErr w:type="gramEnd"/>
    </w:p>
    <w:p w14:paraId="06D58792" w14:textId="62B82BCC" w:rsidR="00A51925" w:rsidRDefault="00A51925" w:rsidP="0079109C">
      <w:pPr>
        <w:ind w:left="720"/>
      </w:pPr>
      <w:r>
        <w:t>Syntax:</w:t>
      </w:r>
    </w:p>
    <w:p w14:paraId="7F7ECC6A" w14:textId="3AFFA410" w:rsidR="00A51925" w:rsidRDefault="00A51925" w:rsidP="0079109C">
      <w:pPr>
        <w:ind w:left="720"/>
      </w:pPr>
      <w:r>
        <w:t>Type(</w:t>
      </w:r>
      <w:proofErr w:type="spellStart"/>
      <w:r>
        <w:t>heigth</w:t>
      </w:r>
      <w:proofErr w:type="spellEnd"/>
      <w:r>
        <w:t>)</w:t>
      </w:r>
    </w:p>
    <w:p w14:paraId="1CB04C89" w14:textId="39E6F23F" w:rsidR="00A51925" w:rsidRDefault="00A51925" w:rsidP="0079109C">
      <w:pPr>
        <w:ind w:left="720"/>
      </w:pPr>
      <w:r>
        <w:t xml:space="preserve">Type </w:t>
      </w:r>
      <w:proofErr w:type="spellStart"/>
      <w:r>
        <w:t>Convertion</w:t>
      </w:r>
      <w:proofErr w:type="spellEnd"/>
    </w:p>
    <w:p w14:paraId="46F66CD6" w14:textId="6439AC40" w:rsidR="00A51925" w:rsidRDefault="00A51925" w:rsidP="0079109C">
      <w:pPr>
        <w:ind w:left="720"/>
      </w:pPr>
      <w:r>
        <w:t>Age = 25</w:t>
      </w:r>
    </w:p>
    <w:p w14:paraId="63E792FF" w14:textId="413D0771" w:rsidR="00A51925" w:rsidRDefault="00A51925" w:rsidP="0079109C">
      <w:pPr>
        <w:ind w:left="720"/>
      </w:pPr>
      <w:r>
        <w:t>Print(type(age))</w:t>
      </w:r>
    </w:p>
    <w:p w14:paraId="5F81521D" w14:textId="258383AB" w:rsidR="00A51925" w:rsidRDefault="00A51925" w:rsidP="0079109C">
      <w:pPr>
        <w:ind w:left="720"/>
      </w:pPr>
      <w:r>
        <w:t>&lt;class ‘int’&gt;</w:t>
      </w:r>
    </w:p>
    <w:p w14:paraId="7665672F" w14:textId="6D7FD7C3" w:rsidR="00A51925" w:rsidRDefault="00A51925" w:rsidP="0079109C">
      <w:pPr>
        <w:ind w:left="720"/>
      </w:pPr>
      <w:proofErr w:type="spellStart"/>
      <w:r>
        <w:t>Age_str</w:t>
      </w:r>
      <w:proofErr w:type="spellEnd"/>
      <w:r>
        <w:t>=str(age)</w:t>
      </w:r>
    </w:p>
    <w:p w14:paraId="7F5F74FA" w14:textId="71E43B86" w:rsidR="00A51925" w:rsidRDefault="00A51925" w:rsidP="0079109C">
      <w:pPr>
        <w:ind w:left="720"/>
      </w:pPr>
      <w:proofErr w:type="gramStart"/>
      <w:r>
        <w:t>Type(</w:t>
      </w:r>
      <w:proofErr w:type="spellStart"/>
      <w:proofErr w:type="gramEnd"/>
      <w:r>
        <w:t>Age_str</w:t>
      </w:r>
      <w:proofErr w:type="spellEnd"/>
      <w:r>
        <w:t>)</w:t>
      </w:r>
    </w:p>
    <w:p w14:paraId="4C826E2A" w14:textId="77777777" w:rsidR="00A51925" w:rsidRDefault="00A51925" w:rsidP="0079109C">
      <w:pPr>
        <w:ind w:left="720"/>
      </w:pPr>
    </w:p>
    <w:p w14:paraId="37218B44" w14:textId="392D81E5" w:rsidR="00A51925" w:rsidRDefault="00A51925" w:rsidP="0079109C">
      <w:pPr>
        <w:ind w:left="720"/>
      </w:pPr>
      <w:r>
        <w:t>&lt;class ‘str’&gt;</w:t>
      </w:r>
    </w:p>
    <w:p w14:paraId="3456B170" w14:textId="77777777" w:rsidR="00A51925" w:rsidRDefault="00A51925" w:rsidP="0079109C">
      <w:pPr>
        <w:ind w:left="720"/>
      </w:pPr>
    </w:p>
    <w:p w14:paraId="006759F9" w14:textId="325ECCBE" w:rsidR="00A51925" w:rsidRDefault="00A51925" w:rsidP="0079109C">
      <w:pPr>
        <w:ind w:left="720"/>
      </w:pPr>
      <w:r>
        <w:t xml:space="preserve">Different type </w:t>
      </w:r>
      <w:proofErr w:type="spellStart"/>
      <w:r>
        <w:t>convertions</w:t>
      </w:r>
      <w:proofErr w:type="spellEnd"/>
      <w:r>
        <w:t>:</w:t>
      </w:r>
    </w:p>
    <w:p w14:paraId="569AFAA6" w14:textId="26CD4E4D" w:rsidR="00A51925" w:rsidRDefault="00A51925" w:rsidP="0079109C">
      <w:pPr>
        <w:ind w:left="720"/>
      </w:pPr>
      <w:r>
        <w:t>Str with numbers can be converted to the int</w:t>
      </w:r>
    </w:p>
    <w:p w14:paraId="4ACD7167" w14:textId="5860C3D8" w:rsidR="00A51925" w:rsidRDefault="00A51925" w:rsidP="0079109C">
      <w:pPr>
        <w:ind w:left="720"/>
      </w:pPr>
      <w:r>
        <w:t xml:space="preserve">String with </w:t>
      </w:r>
      <w:proofErr w:type="spellStart"/>
      <w:r>
        <w:t>etters</w:t>
      </w:r>
      <w:proofErr w:type="spellEnd"/>
      <w:r>
        <w:t xml:space="preserve"> cannot be converted to the int</w:t>
      </w:r>
    </w:p>
    <w:p w14:paraId="68457A77" w14:textId="79AB15C3" w:rsidR="00A51925" w:rsidRDefault="00A51925" w:rsidP="0079109C">
      <w:pPr>
        <w:ind w:left="720"/>
      </w:pPr>
      <w:proofErr w:type="spellStart"/>
      <w:r>
        <w:t>ValueError</w:t>
      </w:r>
      <w:proofErr w:type="spellEnd"/>
      <w:r>
        <w:t xml:space="preserve">: invalid literal for </w:t>
      </w:r>
      <w:proofErr w:type="gramStart"/>
      <w:r>
        <w:t>int(</w:t>
      </w:r>
      <w:proofErr w:type="gramEnd"/>
      <w:r>
        <w:t>) with base 10: ‘Kiish’</w:t>
      </w:r>
    </w:p>
    <w:p w14:paraId="3C9901CC" w14:textId="77777777" w:rsidR="00A51925" w:rsidRDefault="00A51925" w:rsidP="00A51925"/>
    <w:p w14:paraId="359539FE" w14:textId="12561FBF" w:rsidR="00A51925" w:rsidRDefault="00A51925" w:rsidP="0079109C">
      <w:pPr>
        <w:ind w:left="720"/>
      </w:pPr>
      <w:proofErr w:type="spellStart"/>
      <w:r>
        <w:t>Floar</w:t>
      </w:r>
      <w:proofErr w:type="spellEnd"/>
      <w:r>
        <w:t xml:space="preserve">-&gt; </w:t>
      </w:r>
      <w:proofErr w:type="gramStart"/>
      <w:r>
        <w:t>int :</w:t>
      </w:r>
      <w:proofErr w:type="gramEnd"/>
      <w:r>
        <w:t xml:space="preserve"> </w:t>
      </w:r>
      <w:proofErr w:type="spellStart"/>
      <w:r>
        <w:t>Removthe</w:t>
      </w:r>
      <w:proofErr w:type="spellEnd"/>
      <w:r>
        <w:t xml:space="preserve"> decimal points</w:t>
      </w:r>
    </w:p>
    <w:p w14:paraId="55F5E062" w14:textId="77777777" w:rsidR="00A51925" w:rsidRDefault="00A51925" w:rsidP="0079109C">
      <w:pPr>
        <w:ind w:left="720"/>
      </w:pPr>
    </w:p>
    <w:p w14:paraId="2E4ECC52" w14:textId="6BA8E4ED" w:rsidR="00A51925" w:rsidRDefault="00A51925" w:rsidP="0079109C">
      <w:pPr>
        <w:ind w:left="720"/>
      </w:pPr>
      <w:r>
        <w:t>## Dynamic typing:</w:t>
      </w:r>
    </w:p>
    <w:p w14:paraId="0195E6DD" w14:textId="1B7F7F02" w:rsidR="00A51925" w:rsidRDefault="00A51925" w:rsidP="0079109C">
      <w:pPr>
        <w:ind w:left="720"/>
      </w:pPr>
      <w:proofErr w:type="spellStart"/>
      <w:r>
        <w:t>Varible</w:t>
      </w:r>
      <w:proofErr w:type="spellEnd"/>
      <w:r>
        <w:t xml:space="preserve"> = 10</w:t>
      </w:r>
    </w:p>
    <w:p w14:paraId="554F57B3" w14:textId="747847AA" w:rsidR="00A51925" w:rsidRDefault="00A51925" w:rsidP="0079109C">
      <w:pPr>
        <w:ind w:left="720"/>
      </w:pPr>
      <w:proofErr w:type="gramStart"/>
      <w:r>
        <w:t>Print(Variable ,</w:t>
      </w:r>
      <w:proofErr w:type="gramEnd"/>
      <w:r>
        <w:t xml:space="preserve"> type(var))</w:t>
      </w:r>
    </w:p>
    <w:p w14:paraId="6230CED3" w14:textId="2C0DE34C" w:rsidR="00A51925" w:rsidRDefault="00A51925" w:rsidP="0079109C">
      <w:pPr>
        <w:ind w:left="720"/>
      </w:pPr>
      <w:proofErr w:type="gramStart"/>
      <w:r>
        <w:t>10  &lt;</w:t>
      </w:r>
      <w:proofErr w:type="gramEnd"/>
      <w:r>
        <w:t>class ‘</w:t>
      </w:r>
      <w:proofErr w:type="gramStart"/>
      <w:r>
        <w:t>int ’</w:t>
      </w:r>
      <w:proofErr w:type="gramEnd"/>
      <w:r>
        <w:t>&gt;</w:t>
      </w:r>
    </w:p>
    <w:p w14:paraId="3A61C87B" w14:textId="77777777" w:rsidR="00A51925" w:rsidRDefault="00A51925" w:rsidP="0079109C">
      <w:pPr>
        <w:ind w:left="720"/>
      </w:pPr>
    </w:p>
    <w:p w14:paraId="3E8A07B2" w14:textId="34D8AA19" w:rsidR="00A51925" w:rsidRDefault="00A51925" w:rsidP="0079109C">
      <w:pPr>
        <w:ind w:left="720"/>
      </w:pPr>
      <w:r>
        <w:t xml:space="preserve">## Python allows type of the variable as the program </w:t>
      </w:r>
      <w:proofErr w:type="spellStart"/>
      <w:r>
        <w:t>exevutes</w:t>
      </w:r>
      <w:proofErr w:type="spellEnd"/>
      <w:r>
        <w:t>.</w:t>
      </w:r>
    </w:p>
    <w:p w14:paraId="312498DF" w14:textId="757001F5" w:rsidR="00A51925" w:rsidRDefault="00A51925" w:rsidP="0079109C">
      <w:pPr>
        <w:ind w:left="720"/>
      </w:pPr>
      <w:r>
        <w:t>Var = “Hello”</w:t>
      </w:r>
    </w:p>
    <w:p w14:paraId="00473197" w14:textId="1B79B108" w:rsidR="00A51925" w:rsidRDefault="00A51925" w:rsidP="0079109C">
      <w:pPr>
        <w:ind w:left="720"/>
      </w:pPr>
      <w:proofErr w:type="gramStart"/>
      <w:r>
        <w:t>Print(</w:t>
      </w:r>
      <w:proofErr w:type="gramEnd"/>
      <w:r>
        <w:t>var, type(var))</w:t>
      </w:r>
    </w:p>
    <w:p w14:paraId="7B0EAB0B" w14:textId="45944AA2" w:rsidR="00A51925" w:rsidRDefault="00A51925" w:rsidP="0079109C">
      <w:pPr>
        <w:ind w:left="720"/>
      </w:pPr>
      <w:r>
        <w:t>Hello &lt;class ‘str’&gt;</w:t>
      </w:r>
    </w:p>
    <w:p w14:paraId="4DCA2295" w14:textId="77777777" w:rsidR="00A51925" w:rsidRDefault="00A51925" w:rsidP="0079109C">
      <w:pPr>
        <w:ind w:left="720"/>
      </w:pPr>
    </w:p>
    <w:p w14:paraId="01759EFF" w14:textId="77777777" w:rsidR="00A51925" w:rsidRDefault="00A51925" w:rsidP="0079109C">
      <w:pPr>
        <w:ind w:left="720"/>
      </w:pPr>
    </w:p>
    <w:p w14:paraId="1CF55A9E" w14:textId="77777777" w:rsidR="00A51925" w:rsidRDefault="00A51925" w:rsidP="0079109C">
      <w:pPr>
        <w:ind w:left="720"/>
      </w:pPr>
    </w:p>
    <w:p w14:paraId="641F8885" w14:textId="45B4B95B" w:rsidR="00A51925" w:rsidRDefault="00A51925" w:rsidP="0079109C">
      <w:pPr>
        <w:ind w:left="720"/>
      </w:pPr>
      <w:r>
        <w:lastRenderedPageBreak/>
        <w:t xml:space="preserve">## </w:t>
      </w:r>
      <w:proofErr w:type="gramStart"/>
      <w:r>
        <w:t>Input :</w:t>
      </w:r>
      <w:proofErr w:type="gramEnd"/>
      <w:r>
        <w:t xml:space="preserve"> </w:t>
      </w:r>
    </w:p>
    <w:p w14:paraId="3FBF7B65" w14:textId="49C969E0" w:rsidR="00A51925" w:rsidRDefault="00A51925" w:rsidP="00A51925">
      <w:pPr>
        <w:ind w:left="720"/>
      </w:pPr>
      <w:r>
        <w:t xml:space="preserve">Age = </w:t>
      </w:r>
      <w:proofErr w:type="gramStart"/>
      <w:r>
        <w:t>input(</w:t>
      </w:r>
      <w:proofErr w:type="gramEnd"/>
      <w:r>
        <w:t>“What is the age</w:t>
      </w:r>
      <w:proofErr w:type="gramStart"/>
      <w:r>
        <w:t>: ”</w:t>
      </w:r>
      <w:proofErr w:type="gramEnd"/>
      <w:r>
        <w:t>)</w:t>
      </w:r>
    </w:p>
    <w:p w14:paraId="56122FF2" w14:textId="35C8EF66" w:rsidR="00A51925" w:rsidRDefault="00A51925" w:rsidP="00A51925">
      <w:pPr>
        <w:ind w:left="720"/>
      </w:pPr>
      <w:proofErr w:type="gramStart"/>
      <w:r>
        <w:t>Print(</w:t>
      </w:r>
      <w:proofErr w:type="gramEnd"/>
      <w:r>
        <w:t>Age, type(age))</w:t>
      </w:r>
    </w:p>
    <w:p w14:paraId="182EAA32" w14:textId="77777777" w:rsidR="00A51925" w:rsidRDefault="00A51925" w:rsidP="00A51925">
      <w:pPr>
        <w:ind w:left="720"/>
      </w:pPr>
    </w:p>
    <w:p w14:paraId="39287242" w14:textId="77656D8B" w:rsidR="00A51925" w:rsidRDefault="00A51925" w:rsidP="00A51925">
      <w:pPr>
        <w:ind w:left="720"/>
      </w:pPr>
      <w:proofErr w:type="spellStart"/>
      <w:r>
        <w:t>Iput</w:t>
      </w:r>
      <w:proofErr w:type="spellEnd"/>
      <w:r>
        <w:t>: 23</w:t>
      </w:r>
    </w:p>
    <w:p w14:paraId="3799871F" w14:textId="6699E7E8" w:rsidR="00A51925" w:rsidRDefault="00A51925" w:rsidP="00A51925">
      <w:pPr>
        <w:ind w:left="720"/>
      </w:pPr>
      <w:r>
        <w:t>23 &lt;class ‘str’&gt;</w:t>
      </w:r>
    </w:p>
    <w:p w14:paraId="2926841F" w14:textId="77777777" w:rsidR="00A51925" w:rsidRDefault="00A51925" w:rsidP="00A51925">
      <w:pPr>
        <w:ind w:left="720"/>
      </w:pPr>
    </w:p>
    <w:p w14:paraId="17E7D142" w14:textId="77777777" w:rsidR="00A51925" w:rsidRDefault="00A51925" w:rsidP="00A51925">
      <w:pPr>
        <w:ind w:left="720"/>
      </w:pPr>
    </w:p>
    <w:p w14:paraId="2CA80E82" w14:textId="5777AA75" w:rsidR="00155BB4" w:rsidRDefault="00A51925" w:rsidP="00155BB4">
      <w:pPr>
        <w:pStyle w:val="ListParagraph"/>
        <w:ind w:left="1080"/>
      </w:pPr>
      <w:r>
        <w:t xml:space="preserve">## </w:t>
      </w:r>
      <w:proofErr w:type="spellStart"/>
      <w:r>
        <w:t>Caluculator</w:t>
      </w:r>
      <w:proofErr w:type="spellEnd"/>
    </w:p>
    <w:p w14:paraId="564AF16E" w14:textId="77777777" w:rsidR="00A51925" w:rsidRDefault="00A51925" w:rsidP="00155BB4">
      <w:pPr>
        <w:pStyle w:val="ListParagraph"/>
        <w:ind w:left="1080"/>
      </w:pPr>
    </w:p>
    <w:p w14:paraId="1C0BD338" w14:textId="630C3721" w:rsidR="00CE3E82" w:rsidRDefault="00CE3E82" w:rsidP="00155BB4">
      <w:pPr>
        <w:pStyle w:val="ListParagraph"/>
        <w:ind w:left="1080"/>
      </w:pPr>
      <w:r>
        <w:t xml:space="preserve">A= </w:t>
      </w:r>
      <w:proofErr w:type="spellStart"/>
      <w:r>
        <w:t>flaot</w:t>
      </w:r>
      <w:proofErr w:type="spellEnd"/>
      <w:r>
        <w:t>(</w:t>
      </w:r>
      <w:proofErr w:type="gramStart"/>
      <w:r>
        <w:t>input(</w:t>
      </w:r>
      <w:proofErr w:type="gramEnd"/>
      <w:r>
        <w:t>))</w:t>
      </w:r>
    </w:p>
    <w:p w14:paraId="688CD273" w14:textId="5EBC72D0" w:rsidR="00CE3E82" w:rsidRDefault="00CE3E82" w:rsidP="00155BB4">
      <w:pPr>
        <w:pStyle w:val="ListParagraph"/>
        <w:ind w:left="1080"/>
      </w:pPr>
      <w:r>
        <w:t>B=float(</w:t>
      </w:r>
      <w:proofErr w:type="gramStart"/>
      <w:r>
        <w:t>input(</w:t>
      </w:r>
      <w:proofErr w:type="gramEnd"/>
      <w:r>
        <w:t>))</w:t>
      </w:r>
    </w:p>
    <w:p w14:paraId="129018C0" w14:textId="22E22E1C" w:rsidR="00CE3E82" w:rsidRDefault="00CE3E82" w:rsidP="00155BB4">
      <w:pPr>
        <w:pStyle w:val="ListParagraph"/>
        <w:ind w:left="1080"/>
      </w:pPr>
      <w:r>
        <w:t>Sum=A+B</w:t>
      </w:r>
    </w:p>
    <w:p w14:paraId="25542FA6" w14:textId="13D6EC70" w:rsidR="00CE3E82" w:rsidRDefault="00CE3E82" w:rsidP="00155BB4">
      <w:pPr>
        <w:pStyle w:val="ListParagraph"/>
        <w:ind w:left="1080"/>
      </w:pPr>
      <w:r>
        <w:t>Diff=A-B</w:t>
      </w:r>
    </w:p>
    <w:p w14:paraId="6AFEECB3" w14:textId="2C233AD9" w:rsidR="00CE3E82" w:rsidRDefault="00CE3E82" w:rsidP="00CE3E82">
      <w:pPr>
        <w:pStyle w:val="ListParagraph"/>
        <w:ind w:left="1080"/>
      </w:pPr>
      <w:r>
        <w:t>Multi= A*B</w:t>
      </w:r>
    </w:p>
    <w:p w14:paraId="2344885C" w14:textId="5F090E94" w:rsidR="00CE3E82" w:rsidRDefault="00CE3E82" w:rsidP="00CE3E82">
      <w:pPr>
        <w:pStyle w:val="ListParagraph"/>
        <w:ind w:left="1080"/>
      </w:pPr>
      <w:r>
        <w:t>Diff=A/B</w:t>
      </w:r>
    </w:p>
    <w:p w14:paraId="6BFFF675" w14:textId="77777777" w:rsidR="00CE3E82" w:rsidRDefault="00CE3E82" w:rsidP="00CE3E82">
      <w:pPr>
        <w:pStyle w:val="ListParagraph"/>
        <w:ind w:left="1080"/>
      </w:pPr>
    </w:p>
    <w:p w14:paraId="5102D1EA" w14:textId="58E3589F" w:rsidR="00CE3E82" w:rsidRDefault="00CE3E82" w:rsidP="00CE3E82">
      <w:pPr>
        <w:pStyle w:val="ListParagraph"/>
        <w:ind w:left="1080"/>
      </w:pPr>
      <w:proofErr w:type="gramStart"/>
      <w:r>
        <w:t>Print(</w:t>
      </w:r>
      <w:proofErr w:type="gramEnd"/>
      <w:r>
        <w:t>“SUM”, Sum)</w:t>
      </w:r>
    </w:p>
    <w:p w14:paraId="743BD632" w14:textId="343D0C4B" w:rsidR="00CE3E82" w:rsidRDefault="00CE3E82" w:rsidP="00CE3E82">
      <w:pPr>
        <w:pStyle w:val="ListParagraph"/>
        <w:ind w:left="1080"/>
      </w:pPr>
      <w:proofErr w:type="gramStart"/>
      <w:r>
        <w:t>Print(</w:t>
      </w:r>
      <w:proofErr w:type="gramEnd"/>
      <w:r>
        <w:t>“</w:t>
      </w:r>
      <w:r>
        <w:t>Diff”</w:t>
      </w:r>
      <w:r>
        <w:t xml:space="preserve">, </w:t>
      </w:r>
      <w:r>
        <w:t>Diff</w:t>
      </w:r>
      <w:r>
        <w:t>)</w:t>
      </w:r>
    </w:p>
    <w:p w14:paraId="35ECFBFA" w14:textId="79C163BA" w:rsidR="00CE3E82" w:rsidRDefault="00CE3E82" w:rsidP="00CE3E82">
      <w:pPr>
        <w:pStyle w:val="ListParagraph"/>
        <w:ind w:left="1080"/>
      </w:pPr>
      <w:proofErr w:type="gramStart"/>
      <w:r>
        <w:t>Print(</w:t>
      </w:r>
      <w:proofErr w:type="gramEnd"/>
      <w:r>
        <w:t>“</w:t>
      </w:r>
      <w:proofErr w:type="spellStart"/>
      <w:r>
        <w:t>Mulif</w:t>
      </w:r>
      <w:proofErr w:type="spellEnd"/>
      <w:r>
        <w:t xml:space="preserve">”, </w:t>
      </w:r>
      <w:proofErr w:type="spellStart"/>
      <w:r>
        <w:t>Mulit</w:t>
      </w:r>
      <w:proofErr w:type="spellEnd"/>
      <w:r>
        <w:t>)</w:t>
      </w:r>
    </w:p>
    <w:p w14:paraId="45396531" w14:textId="3D047DD3" w:rsidR="00CE3E82" w:rsidRDefault="00CE3E82" w:rsidP="00CE3E82">
      <w:pPr>
        <w:pStyle w:val="ListParagraph"/>
        <w:ind w:left="1080"/>
      </w:pPr>
      <w:proofErr w:type="gramStart"/>
      <w:r>
        <w:t>Print(</w:t>
      </w:r>
      <w:proofErr w:type="gramEnd"/>
      <w:r>
        <w:t>“Diff”, Diff)</w:t>
      </w:r>
    </w:p>
    <w:p w14:paraId="0D7F4C20" w14:textId="77777777" w:rsidR="00CE3E82" w:rsidRDefault="00CE3E82" w:rsidP="00CE3E82">
      <w:pPr>
        <w:pStyle w:val="ListParagraph"/>
        <w:ind w:left="1080"/>
      </w:pPr>
    </w:p>
    <w:p w14:paraId="513207AB" w14:textId="055F3E11" w:rsidR="00CE3E82" w:rsidRDefault="00CE3E82" w:rsidP="00CE3E82">
      <w:pPr>
        <w:pStyle w:val="ListParagraph"/>
        <w:ind w:left="1080"/>
      </w:pPr>
      <w:r>
        <w:t>Data Types:</w:t>
      </w:r>
    </w:p>
    <w:p w14:paraId="7BFF3BB3" w14:textId="77777777" w:rsidR="00CE3E82" w:rsidRDefault="00CE3E82" w:rsidP="00CE3E82">
      <w:pPr>
        <w:pStyle w:val="ListParagraph"/>
        <w:ind w:left="1080"/>
      </w:pPr>
    </w:p>
    <w:p w14:paraId="54AA0D0F" w14:textId="2D2580F3" w:rsidR="00155BB4" w:rsidRDefault="00CE3E82" w:rsidP="00CE3E82">
      <w:pPr>
        <w:pStyle w:val="ListParagraph"/>
        <w:numPr>
          <w:ilvl w:val="0"/>
          <w:numId w:val="12"/>
        </w:numPr>
      </w:pPr>
      <w:r>
        <w:t xml:space="preserve">Definition:  </w:t>
      </w:r>
      <w:proofErr w:type="spellStart"/>
      <w:r>
        <w:t>Classificarti</w:t>
      </w:r>
      <w:proofErr w:type="spellEnd"/>
      <w:r>
        <w:t xml:space="preserve"> of data which tells the compiler or </w:t>
      </w:r>
      <w:proofErr w:type="spellStart"/>
      <w:r>
        <w:t>intrepretor</w:t>
      </w:r>
      <w:proofErr w:type="spellEnd"/>
      <w:r>
        <w:t xml:space="preserve"> </w:t>
      </w:r>
    </w:p>
    <w:p w14:paraId="6D4E6397" w14:textId="21A757B7" w:rsidR="00CE3E82" w:rsidRDefault="00CE3E82" w:rsidP="00CE3E82">
      <w:pPr>
        <w:pStyle w:val="ListParagraph"/>
        <w:ind w:left="1440"/>
      </w:pPr>
      <w:r>
        <w:t xml:space="preserve">It uses for the types of the </w:t>
      </w:r>
      <w:proofErr w:type="spellStart"/>
      <w:r>
        <w:t>opertation</w:t>
      </w:r>
      <w:proofErr w:type="spellEnd"/>
      <w:r>
        <w:t xml:space="preserve"> we need to do.</w:t>
      </w:r>
    </w:p>
    <w:p w14:paraId="52192B57" w14:textId="0B912EC5" w:rsidR="00CE3E82" w:rsidRDefault="00CE3E82" w:rsidP="00CE3E82">
      <w:pPr>
        <w:pStyle w:val="ListParagraph"/>
        <w:ind w:left="1440"/>
      </w:pPr>
      <w:proofErr w:type="spellStart"/>
      <w:r>
        <w:t>Examplation</w:t>
      </w:r>
      <w:proofErr w:type="spellEnd"/>
      <w:r>
        <w:t>:</w:t>
      </w:r>
    </w:p>
    <w:p w14:paraId="53752EAD" w14:textId="3AB72F11" w:rsidR="00CE3E82" w:rsidRDefault="00CE3E82" w:rsidP="00CE3E82">
      <w:pPr>
        <w:pStyle w:val="ListParagraph"/>
        <w:numPr>
          <w:ilvl w:val="0"/>
          <w:numId w:val="13"/>
        </w:numPr>
      </w:pPr>
      <w:r>
        <w:t xml:space="preserve">Store </w:t>
      </w:r>
      <w:proofErr w:type="spellStart"/>
      <w:r>
        <w:t>Effetively</w:t>
      </w:r>
      <w:proofErr w:type="spellEnd"/>
    </w:p>
    <w:p w14:paraId="22AF1059" w14:textId="77777777" w:rsidR="00CE3E82" w:rsidRDefault="00CE3E82" w:rsidP="00CE3E82">
      <w:pPr>
        <w:pStyle w:val="ListParagraph"/>
        <w:ind w:left="1800"/>
      </w:pPr>
    </w:p>
    <w:p w14:paraId="404DF16B" w14:textId="47E03DA1" w:rsidR="00CE3E82" w:rsidRDefault="00CE3E82" w:rsidP="00CE3E82">
      <w:pPr>
        <w:pStyle w:val="ListParagraph"/>
        <w:ind w:left="1800"/>
      </w:pPr>
      <w:r>
        <w:t>Int:</w:t>
      </w:r>
    </w:p>
    <w:p w14:paraId="73DF9DA2" w14:textId="6FA86285" w:rsidR="00CE3E82" w:rsidRDefault="00CE3E82" w:rsidP="00CE3E82">
      <w:pPr>
        <w:pStyle w:val="ListParagraph"/>
        <w:ind w:left="1800"/>
      </w:pPr>
      <w:r>
        <w:t>Age = 35</w:t>
      </w:r>
    </w:p>
    <w:p w14:paraId="71A13794" w14:textId="46178448" w:rsidR="00CE3E82" w:rsidRDefault="00CE3E82" w:rsidP="00CE3E82">
      <w:pPr>
        <w:pStyle w:val="ListParagraph"/>
        <w:ind w:left="1800"/>
      </w:pPr>
      <w:proofErr w:type="gramStart"/>
      <w:r>
        <w:t>Type(</w:t>
      </w:r>
      <w:proofErr w:type="gramEnd"/>
      <w:r>
        <w:t>35)</w:t>
      </w:r>
    </w:p>
    <w:p w14:paraId="78D68FE9" w14:textId="77777777" w:rsidR="00601C60" w:rsidRDefault="00601C60" w:rsidP="00CE3E82">
      <w:pPr>
        <w:pStyle w:val="ListParagraph"/>
        <w:ind w:left="1800"/>
      </w:pPr>
    </w:p>
    <w:p w14:paraId="4B6739D8" w14:textId="77777777" w:rsidR="00601C60" w:rsidRDefault="00601C60" w:rsidP="00CE3E82">
      <w:pPr>
        <w:pStyle w:val="ListParagraph"/>
        <w:ind w:left="1800"/>
      </w:pPr>
    </w:p>
    <w:p w14:paraId="21FF357A" w14:textId="7D215004" w:rsidR="00601C60" w:rsidRDefault="00601C60" w:rsidP="00CE3E82">
      <w:pPr>
        <w:pStyle w:val="ListParagraph"/>
        <w:ind w:left="1800"/>
      </w:pPr>
      <w:proofErr w:type="spellStart"/>
      <w:r>
        <w:t>Flaot</w:t>
      </w:r>
      <w:proofErr w:type="spellEnd"/>
      <w:r>
        <w:t xml:space="preserve">: </w:t>
      </w:r>
    </w:p>
    <w:p w14:paraId="7794CB59" w14:textId="3810E604" w:rsidR="00601C60" w:rsidRDefault="00601C60" w:rsidP="00CE3E82">
      <w:pPr>
        <w:pStyle w:val="ListParagraph"/>
        <w:ind w:left="1800"/>
      </w:pPr>
      <w:proofErr w:type="spellStart"/>
      <w:r>
        <w:t>Float_numbr</w:t>
      </w:r>
      <w:proofErr w:type="spellEnd"/>
      <w:r>
        <w:t>= 23.324</w:t>
      </w:r>
    </w:p>
    <w:p w14:paraId="0625572C" w14:textId="43595C64" w:rsidR="00601C60" w:rsidRDefault="00601C60" w:rsidP="00CE3E82">
      <w:pPr>
        <w:pStyle w:val="ListParagraph"/>
        <w:ind w:left="1800"/>
      </w:pPr>
      <w:proofErr w:type="gramStart"/>
      <w:r>
        <w:t>Print(</w:t>
      </w:r>
      <w:proofErr w:type="spellStart"/>
      <w:proofErr w:type="gramEnd"/>
      <w:r>
        <w:t>Float_Number</w:t>
      </w:r>
      <w:proofErr w:type="spellEnd"/>
      <w:r>
        <w:t>)</w:t>
      </w:r>
    </w:p>
    <w:p w14:paraId="14CCB480" w14:textId="0C5840F1" w:rsidR="00601C60" w:rsidRDefault="00601C60" w:rsidP="00CE3E82">
      <w:pPr>
        <w:pStyle w:val="ListParagraph"/>
        <w:ind w:left="1800"/>
      </w:pPr>
      <w:r>
        <w:t>Print(</w:t>
      </w:r>
      <w:proofErr w:type="gramStart"/>
      <w:r>
        <w:t>type(</w:t>
      </w:r>
      <w:proofErr w:type="spellStart"/>
      <w:proofErr w:type="gramEnd"/>
      <w:r>
        <w:t>Float_Number</w:t>
      </w:r>
      <w:proofErr w:type="spellEnd"/>
      <w:r>
        <w:t>))</w:t>
      </w:r>
    </w:p>
    <w:p w14:paraId="529C53C0" w14:textId="77777777" w:rsidR="00601C60" w:rsidRDefault="00601C60" w:rsidP="00CE3E82">
      <w:pPr>
        <w:pStyle w:val="ListParagraph"/>
        <w:ind w:left="1800"/>
      </w:pPr>
    </w:p>
    <w:p w14:paraId="5A535B5A" w14:textId="21AF232C" w:rsidR="00601C60" w:rsidRDefault="00601C60" w:rsidP="00CE3E82">
      <w:pPr>
        <w:pStyle w:val="ListParagraph"/>
        <w:ind w:left="1800"/>
      </w:pPr>
      <w:r>
        <w:t>Krish</w:t>
      </w:r>
    </w:p>
    <w:p w14:paraId="2D7EF94E" w14:textId="36997AD6" w:rsidR="00601C60" w:rsidRDefault="00601C60" w:rsidP="00601C60">
      <w:pPr>
        <w:pStyle w:val="ListParagraph"/>
        <w:ind w:left="1800"/>
      </w:pPr>
      <w:r>
        <w:t>&lt; Class ‘</w:t>
      </w:r>
      <w:proofErr w:type="spellStart"/>
      <w:r>
        <w:t>flaot</w:t>
      </w:r>
      <w:proofErr w:type="spellEnd"/>
      <w:r>
        <w:t>’&gt;</w:t>
      </w:r>
    </w:p>
    <w:p w14:paraId="55F6FCF2" w14:textId="111A2892" w:rsidR="00601C60" w:rsidRDefault="00601C60" w:rsidP="00601C60">
      <w:pPr>
        <w:pStyle w:val="ListParagraph"/>
        <w:ind w:left="1800"/>
      </w:pPr>
      <w:r>
        <w:lastRenderedPageBreak/>
        <w:t xml:space="preserve">## </w:t>
      </w:r>
      <w:proofErr w:type="spellStart"/>
      <w:r>
        <w:t>Boolanen</w:t>
      </w:r>
      <w:proofErr w:type="spellEnd"/>
      <w:r>
        <w:t xml:space="preserve"> </w:t>
      </w:r>
    </w:p>
    <w:p w14:paraId="30A52400" w14:textId="16A6F22C" w:rsidR="00601C60" w:rsidRDefault="00601C60" w:rsidP="00601C60">
      <w:pPr>
        <w:pStyle w:val="ListParagraph"/>
        <w:ind w:left="1800"/>
      </w:pPr>
      <w:proofErr w:type="spellStart"/>
      <w:r>
        <w:t>Is_True</w:t>
      </w:r>
      <w:proofErr w:type="spellEnd"/>
      <w:r>
        <w:t>= True</w:t>
      </w:r>
    </w:p>
    <w:p w14:paraId="6978F993" w14:textId="2021CC0C" w:rsidR="00601C60" w:rsidRDefault="00601C60" w:rsidP="00601C60">
      <w:pPr>
        <w:pStyle w:val="ListParagraph"/>
        <w:ind w:left="1800"/>
      </w:pPr>
      <w:r>
        <w:t>Type(</w:t>
      </w:r>
      <w:proofErr w:type="spellStart"/>
      <w:r>
        <w:t>is_True</w:t>
      </w:r>
      <w:proofErr w:type="spellEnd"/>
      <w:r>
        <w:t>)</w:t>
      </w:r>
    </w:p>
    <w:p w14:paraId="7B391257" w14:textId="014DC254" w:rsidR="00601C60" w:rsidRDefault="00601C60" w:rsidP="00601C60">
      <w:pPr>
        <w:pStyle w:val="ListParagraph"/>
        <w:ind w:left="1800"/>
      </w:pPr>
      <w:r>
        <w:t>&lt;class ‘bool’&gt;</w:t>
      </w:r>
    </w:p>
    <w:p w14:paraId="617F8D6F" w14:textId="77777777" w:rsidR="00601C60" w:rsidRDefault="00601C60" w:rsidP="00601C60">
      <w:pPr>
        <w:pStyle w:val="ListParagraph"/>
        <w:ind w:left="1800"/>
      </w:pPr>
    </w:p>
    <w:p w14:paraId="12A250D7" w14:textId="5CEED9A3" w:rsidR="00601C60" w:rsidRDefault="00601C60" w:rsidP="00601C60">
      <w:pPr>
        <w:pStyle w:val="ListParagraph"/>
        <w:ind w:left="1800"/>
      </w:pPr>
      <w:proofErr w:type="spellStart"/>
      <w:r>
        <w:t>Is_true</w:t>
      </w:r>
      <w:proofErr w:type="spellEnd"/>
      <w:r>
        <w:t>=</w:t>
      </w:r>
      <w:proofErr w:type="gramStart"/>
      <w:r>
        <w:t>bool(</w:t>
      </w:r>
      <w:proofErr w:type="gramEnd"/>
      <w:r>
        <w:t>)</w:t>
      </w:r>
    </w:p>
    <w:p w14:paraId="343A5E42" w14:textId="097EC718" w:rsidR="00601C60" w:rsidRDefault="00601C60" w:rsidP="00601C60">
      <w:pPr>
        <w:pStyle w:val="ListParagraph"/>
        <w:ind w:left="1800"/>
      </w:pPr>
      <w:r>
        <w:t>a==b</w:t>
      </w:r>
    </w:p>
    <w:p w14:paraId="64918A3E" w14:textId="4A2106C5" w:rsidR="00601C60" w:rsidRDefault="00601C60" w:rsidP="00601C60">
      <w:pPr>
        <w:pStyle w:val="ListParagraph"/>
        <w:ind w:left="1800"/>
      </w:pPr>
      <w:r>
        <w:t>type(a==b)</w:t>
      </w:r>
    </w:p>
    <w:p w14:paraId="5180F144" w14:textId="2549E918" w:rsidR="00601C60" w:rsidRDefault="00601C60" w:rsidP="00601C60">
      <w:pPr>
        <w:pStyle w:val="ListParagraph"/>
        <w:ind w:left="1800"/>
      </w:pPr>
      <w:r>
        <w:t>True</w:t>
      </w:r>
    </w:p>
    <w:p w14:paraId="0F3FE432" w14:textId="77777777" w:rsidR="00601C60" w:rsidRDefault="00601C60" w:rsidP="00601C60">
      <w:pPr>
        <w:pStyle w:val="ListParagraph"/>
        <w:ind w:left="1800"/>
      </w:pPr>
    </w:p>
    <w:p w14:paraId="30E33A64" w14:textId="0120C700" w:rsidR="00601C60" w:rsidRDefault="00601C60" w:rsidP="00601C60">
      <w:pPr>
        <w:pStyle w:val="ListParagraph"/>
        <w:ind w:left="1800"/>
      </w:pPr>
      <w:proofErr w:type="spellStart"/>
      <w:r>
        <w:t>Commen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: </w:t>
      </w:r>
    </w:p>
    <w:p w14:paraId="6DF24809" w14:textId="77777777" w:rsidR="00601C60" w:rsidRDefault="00601C60" w:rsidP="00601C60">
      <w:pPr>
        <w:pStyle w:val="ListParagraph"/>
        <w:ind w:left="1800"/>
      </w:pPr>
    </w:p>
    <w:p w14:paraId="43D04117" w14:textId="5E9977E7" w:rsidR="00601C60" w:rsidRDefault="00601C60" w:rsidP="00601C60">
      <w:pPr>
        <w:pStyle w:val="ListParagraph"/>
        <w:ind w:left="1800"/>
      </w:pPr>
      <w:r>
        <w:t>Result = “</w:t>
      </w:r>
      <w:proofErr w:type="gramStart"/>
      <w:r>
        <w:t>Hello ”</w:t>
      </w:r>
      <w:proofErr w:type="gramEnd"/>
      <w:r>
        <w:t xml:space="preserve"> + 5 </w:t>
      </w:r>
    </w:p>
    <w:p w14:paraId="68175859" w14:textId="74ADDB09" w:rsidR="00601C60" w:rsidRDefault="00601C60" w:rsidP="00601C60">
      <w:pPr>
        <w:pStyle w:val="ListParagraph"/>
        <w:ind w:left="1800"/>
      </w:pPr>
      <w:r>
        <w:t xml:space="preserve">## </w:t>
      </w:r>
      <w:proofErr w:type="spellStart"/>
      <w:r>
        <w:t>TypeError</w:t>
      </w:r>
      <w:proofErr w:type="spellEnd"/>
      <w:r>
        <w:t xml:space="preserve">: Can only </w:t>
      </w:r>
      <w:proofErr w:type="spellStart"/>
      <w:r>
        <w:t>concardinate</w:t>
      </w:r>
      <w:proofErr w:type="spellEnd"/>
      <w:r>
        <w:t xml:space="preserve"> </w:t>
      </w:r>
    </w:p>
    <w:p w14:paraId="57C30DD7" w14:textId="77777777" w:rsidR="00CE3E82" w:rsidRDefault="00CE3E82" w:rsidP="00CE3E82">
      <w:pPr>
        <w:pStyle w:val="ListParagraph"/>
        <w:ind w:left="1800"/>
      </w:pPr>
    </w:p>
    <w:p w14:paraId="695442D0" w14:textId="77777777" w:rsidR="00601C60" w:rsidRDefault="00601C60" w:rsidP="00CE3E82">
      <w:pPr>
        <w:pStyle w:val="ListParagraph"/>
        <w:ind w:left="1800"/>
      </w:pPr>
    </w:p>
    <w:p w14:paraId="2BD06087" w14:textId="604B9425" w:rsidR="00601C60" w:rsidRDefault="00601C60" w:rsidP="00CE3E82">
      <w:pPr>
        <w:pStyle w:val="ListParagraph"/>
        <w:ind w:left="1800"/>
      </w:pPr>
      <w:r>
        <w:t>Results = “</w:t>
      </w:r>
      <w:proofErr w:type="gramStart"/>
      <w:r>
        <w:t>Hello ”</w:t>
      </w:r>
      <w:proofErr w:type="gramEnd"/>
      <w:r>
        <w:t xml:space="preserve"> + </w:t>
      </w:r>
      <w:proofErr w:type="gramStart"/>
      <w:r>
        <w:t>str(</w:t>
      </w:r>
      <w:proofErr w:type="gramEnd"/>
      <w:r>
        <w:t>5)</w:t>
      </w:r>
    </w:p>
    <w:p w14:paraId="00007997" w14:textId="28650E51" w:rsidR="00601C60" w:rsidRDefault="00601C60" w:rsidP="00CE3E82">
      <w:pPr>
        <w:pStyle w:val="ListParagraph"/>
        <w:ind w:left="1800"/>
      </w:pPr>
      <w:r>
        <w:t>Hello5</w:t>
      </w:r>
    </w:p>
    <w:p w14:paraId="6B6A2043" w14:textId="77777777" w:rsidR="00601C60" w:rsidRDefault="00601C60" w:rsidP="00CE3E82">
      <w:pPr>
        <w:pStyle w:val="ListParagraph"/>
        <w:ind w:left="1800"/>
      </w:pPr>
    </w:p>
    <w:p w14:paraId="7A3E78AA" w14:textId="69A938BF" w:rsidR="00601C60" w:rsidRDefault="00601C60" w:rsidP="00CE3E82">
      <w:pPr>
        <w:pStyle w:val="ListParagraph"/>
        <w:ind w:left="1800"/>
      </w:pPr>
      <w:r>
        <w:t>Str. &lt;methods&gt;</w:t>
      </w:r>
    </w:p>
    <w:p w14:paraId="47BA6D3D" w14:textId="35DDB39C" w:rsidR="00CE3E82" w:rsidRDefault="00601C60" w:rsidP="00CE3E82">
      <w:pPr>
        <w:pStyle w:val="ListParagraph"/>
        <w:ind w:left="1800"/>
      </w:pPr>
      <w:r>
        <w:t xml:space="preserve">There are </w:t>
      </w:r>
      <w:proofErr w:type="spellStart"/>
      <w:r>
        <w:t>soo</w:t>
      </w:r>
      <w:proofErr w:type="spellEnd"/>
      <w:r>
        <w:t xml:space="preserve"> many methos here, </w:t>
      </w:r>
    </w:p>
    <w:p w14:paraId="59E51560" w14:textId="77777777" w:rsidR="00601C60" w:rsidRDefault="00601C60" w:rsidP="00CE3E82">
      <w:pPr>
        <w:pStyle w:val="ListParagraph"/>
        <w:ind w:left="1800"/>
      </w:pPr>
    </w:p>
    <w:p w14:paraId="11B1C3F3" w14:textId="2DE9BE72" w:rsidR="00155BB4" w:rsidRDefault="006478AA" w:rsidP="00155BB4">
      <w:pPr>
        <w:pStyle w:val="ListParagraph"/>
        <w:ind w:left="1080"/>
      </w:pPr>
      <w:r>
        <w:t>Operations:</w:t>
      </w:r>
    </w:p>
    <w:p w14:paraId="4BEE79EE" w14:textId="1A0745A7" w:rsidR="006478AA" w:rsidRDefault="006478AA" w:rsidP="006478AA">
      <w:pPr>
        <w:pStyle w:val="ListParagraph"/>
        <w:ind w:left="1080"/>
      </w:pPr>
      <w:r>
        <w:t xml:space="preserve">+ - * </w:t>
      </w:r>
      <w:proofErr w:type="gramStart"/>
      <w:r>
        <w:t>/  *</w:t>
      </w:r>
      <w:proofErr w:type="gramEnd"/>
      <w:r>
        <w:t>* // % give definition of all</w:t>
      </w:r>
    </w:p>
    <w:p w14:paraId="7D355DCA" w14:textId="77777777" w:rsidR="006478AA" w:rsidRDefault="006478AA" w:rsidP="006478AA">
      <w:pPr>
        <w:pStyle w:val="ListParagraph"/>
        <w:ind w:left="1080"/>
      </w:pPr>
    </w:p>
    <w:p w14:paraId="7DD0A06D" w14:textId="78BA6019" w:rsidR="006478AA" w:rsidRDefault="006478AA" w:rsidP="006478AA">
      <w:pPr>
        <w:pStyle w:val="ListParagraph"/>
        <w:ind w:left="1080"/>
      </w:pPr>
      <w:r>
        <w:t xml:space="preserve">== != </w:t>
      </w:r>
    </w:p>
    <w:p w14:paraId="70F8C9FD" w14:textId="451F589F" w:rsidR="006478AA" w:rsidRDefault="006478AA" w:rsidP="006478AA">
      <w:pPr>
        <w:pStyle w:val="ListParagraph"/>
        <w:ind w:left="1080"/>
      </w:pPr>
      <w:r>
        <w:t xml:space="preserve">&gt;= </w:t>
      </w:r>
    </w:p>
    <w:p w14:paraId="7823B45C" w14:textId="5984D86D" w:rsidR="006478AA" w:rsidRDefault="006478AA" w:rsidP="006478AA">
      <w:pPr>
        <w:pStyle w:val="ListParagraph"/>
        <w:ind w:left="1080"/>
      </w:pPr>
      <w:r>
        <w:t xml:space="preserve">&lt;= </w:t>
      </w:r>
    </w:p>
    <w:p w14:paraId="4ED900F6" w14:textId="7C9DA7AE" w:rsidR="006478AA" w:rsidRDefault="006478AA" w:rsidP="006478AA">
      <w:pPr>
        <w:pStyle w:val="ListParagraph"/>
        <w:ind w:left="1080"/>
      </w:pPr>
      <w:r>
        <w:t>!=</w:t>
      </w:r>
    </w:p>
    <w:p w14:paraId="176ADA55" w14:textId="79469B15" w:rsidR="006478AA" w:rsidRDefault="006478AA" w:rsidP="006478AA">
      <w:pPr>
        <w:pStyle w:val="ListParagraph"/>
        <w:ind w:left="1080"/>
      </w:pPr>
      <w:r>
        <w:t>&gt;</w:t>
      </w:r>
    </w:p>
    <w:p w14:paraId="545E1601" w14:textId="387EFB95" w:rsidR="006478AA" w:rsidRDefault="006478AA" w:rsidP="006478AA">
      <w:pPr>
        <w:pStyle w:val="ListParagraph"/>
        <w:ind w:left="1080"/>
      </w:pPr>
      <w:r>
        <w:t>&lt;</w:t>
      </w:r>
    </w:p>
    <w:p w14:paraId="0C620D88" w14:textId="04919E05" w:rsidR="006478AA" w:rsidRDefault="006478AA" w:rsidP="006478AA">
      <w:pPr>
        <w:pStyle w:val="ListParagraph"/>
        <w:ind w:left="1080"/>
      </w:pPr>
      <w:r>
        <w:t xml:space="preserve">And </w:t>
      </w:r>
    </w:p>
    <w:p w14:paraId="32E56099" w14:textId="0E0C6176" w:rsidR="006478AA" w:rsidRDefault="006478AA" w:rsidP="006478AA">
      <w:pPr>
        <w:pStyle w:val="ListParagraph"/>
        <w:ind w:left="1080"/>
      </w:pPr>
      <w:r>
        <w:t xml:space="preserve">Or </w:t>
      </w:r>
    </w:p>
    <w:p w14:paraId="02AB9426" w14:textId="70320C8B" w:rsidR="006478AA" w:rsidRDefault="006478AA" w:rsidP="006478AA">
      <w:pPr>
        <w:pStyle w:val="ListParagraph"/>
        <w:ind w:left="1080"/>
      </w:pPr>
      <w:r>
        <w:t>Not</w:t>
      </w:r>
    </w:p>
    <w:p w14:paraId="420637B8" w14:textId="77777777" w:rsidR="006478AA" w:rsidRDefault="006478AA" w:rsidP="006478AA">
      <w:pPr>
        <w:pStyle w:val="ListParagraph"/>
        <w:ind w:left="1080"/>
      </w:pPr>
    </w:p>
    <w:p w14:paraId="6C302E22" w14:textId="77777777" w:rsidR="006478AA" w:rsidRDefault="006478AA" w:rsidP="006478AA">
      <w:pPr>
        <w:pStyle w:val="ListParagraph"/>
        <w:ind w:left="1080"/>
      </w:pPr>
    </w:p>
    <w:p w14:paraId="5BF1C620" w14:textId="77777777" w:rsidR="006478AA" w:rsidRDefault="006478AA" w:rsidP="006478AA">
      <w:pPr>
        <w:pStyle w:val="ListParagraph"/>
        <w:ind w:left="1080"/>
      </w:pPr>
    </w:p>
    <w:p w14:paraId="416E47A3" w14:textId="77777777" w:rsidR="006478AA" w:rsidRDefault="006478AA" w:rsidP="00155BB4">
      <w:pPr>
        <w:pStyle w:val="ListParagraph"/>
        <w:ind w:left="1080"/>
      </w:pPr>
    </w:p>
    <w:p w14:paraId="56AFAD9C" w14:textId="77777777" w:rsidR="00155BB4" w:rsidRDefault="00155BB4" w:rsidP="00155BB4">
      <w:pPr>
        <w:pStyle w:val="ListParagraph"/>
      </w:pPr>
    </w:p>
    <w:p w14:paraId="2DB2B895" w14:textId="77777777" w:rsidR="00155BB4" w:rsidRDefault="00155BB4" w:rsidP="00155BB4">
      <w:pPr>
        <w:pStyle w:val="ListParagraph"/>
      </w:pPr>
    </w:p>
    <w:p w14:paraId="0076A8B4" w14:textId="77777777" w:rsidR="00155BB4" w:rsidRDefault="00155BB4" w:rsidP="00E2640C"/>
    <w:p w14:paraId="3E6048C5" w14:textId="77777777" w:rsidR="00E2640C" w:rsidRDefault="00E2640C" w:rsidP="00E2640C"/>
    <w:p w14:paraId="4FF86D93" w14:textId="08907659" w:rsidR="00E2640C" w:rsidRDefault="00E2640C" w:rsidP="00E2640C">
      <w:r>
        <w:tab/>
      </w:r>
    </w:p>
    <w:p w14:paraId="74B09C0D" w14:textId="77777777" w:rsidR="00E2640C" w:rsidRDefault="00E2640C" w:rsidP="00E2640C">
      <w:pPr>
        <w:pStyle w:val="ListParagraph"/>
      </w:pPr>
    </w:p>
    <w:p w14:paraId="7A30F332" w14:textId="77777777" w:rsidR="00E2640C" w:rsidRDefault="00E2640C" w:rsidP="00E2640C">
      <w:pPr>
        <w:pStyle w:val="ListParagraph"/>
      </w:pPr>
    </w:p>
    <w:p w14:paraId="13BB7CE6" w14:textId="7AE7F854" w:rsidR="007D4123" w:rsidRDefault="007D4123" w:rsidP="0079109C"/>
    <w:sectPr w:rsidR="007D4123" w:rsidSect="00CE3E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47D6E"/>
    <w:multiLevelType w:val="hybridMultilevel"/>
    <w:tmpl w:val="D80497F6"/>
    <w:lvl w:ilvl="0" w:tplc="9AE81E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194A4B"/>
    <w:multiLevelType w:val="hybridMultilevel"/>
    <w:tmpl w:val="30D0FF4C"/>
    <w:lvl w:ilvl="0" w:tplc="ACD0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506111"/>
    <w:multiLevelType w:val="hybridMultilevel"/>
    <w:tmpl w:val="11B811AA"/>
    <w:lvl w:ilvl="0" w:tplc="FB3CC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45B7D"/>
    <w:multiLevelType w:val="hybridMultilevel"/>
    <w:tmpl w:val="7228F55E"/>
    <w:lvl w:ilvl="0" w:tplc="BAD87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2E73D4"/>
    <w:multiLevelType w:val="hybridMultilevel"/>
    <w:tmpl w:val="1C72995C"/>
    <w:lvl w:ilvl="0" w:tplc="AD2E3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B65E17"/>
    <w:multiLevelType w:val="hybridMultilevel"/>
    <w:tmpl w:val="E64EFFBA"/>
    <w:lvl w:ilvl="0" w:tplc="96A2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F305B9"/>
    <w:multiLevelType w:val="hybridMultilevel"/>
    <w:tmpl w:val="BA1C7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E39C0"/>
    <w:multiLevelType w:val="hybridMultilevel"/>
    <w:tmpl w:val="9A182E48"/>
    <w:lvl w:ilvl="0" w:tplc="ACACC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15F3650"/>
    <w:multiLevelType w:val="hybridMultilevel"/>
    <w:tmpl w:val="7A58EC3C"/>
    <w:lvl w:ilvl="0" w:tplc="0E1A3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FC515B"/>
    <w:multiLevelType w:val="hybridMultilevel"/>
    <w:tmpl w:val="2962F1BE"/>
    <w:lvl w:ilvl="0" w:tplc="A8FE82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7284720"/>
    <w:multiLevelType w:val="hybridMultilevel"/>
    <w:tmpl w:val="6D4C71FE"/>
    <w:lvl w:ilvl="0" w:tplc="9A0AF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2117A9"/>
    <w:multiLevelType w:val="hybridMultilevel"/>
    <w:tmpl w:val="4EAC9E50"/>
    <w:lvl w:ilvl="0" w:tplc="9A86B6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E768E1"/>
    <w:multiLevelType w:val="hybridMultilevel"/>
    <w:tmpl w:val="CB2E48C2"/>
    <w:lvl w:ilvl="0" w:tplc="BB90F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7126518">
    <w:abstractNumId w:val="6"/>
  </w:num>
  <w:num w:numId="2" w16cid:durableId="924068958">
    <w:abstractNumId w:val="3"/>
  </w:num>
  <w:num w:numId="3" w16cid:durableId="780026142">
    <w:abstractNumId w:val="1"/>
  </w:num>
  <w:num w:numId="4" w16cid:durableId="1897545400">
    <w:abstractNumId w:val="12"/>
  </w:num>
  <w:num w:numId="5" w16cid:durableId="1385183160">
    <w:abstractNumId w:val="7"/>
  </w:num>
  <w:num w:numId="6" w16cid:durableId="1023170600">
    <w:abstractNumId w:val="10"/>
  </w:num>
  <w:num w:numId="7" w16cid:durableId="1656104388">
    <w:abstractNumId w:val="2"/>
  </w:num>
  <w:num w:numId="8" w16cid:durableId="1382706895">
    <w:abstractNumId w:val="4"/>
  </w:num>
  <w:num w:numId="9" w16cid:durableId="331835740">
    <w:abstractNumId w:val="11"/>
  </w:num>
  <w:num w:numId="10" w16cid:durableId="95950727">
    <w:abstractNumId w:val="5"/>
  </w:num>
  <w:num w:numId="11" w16cid:durableId="19014291">
    <w:abstractNumId w:val="8"/>
  </w:num>
  <w:num w:numId="12" w16cid:durableId="1376075795">
    <w:abstractNumId w:val="0"/>
  </w:num>
  <w:num w:numId="13" w16cid:durableId="4407586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26"/>
    <w:rsid w:val="00155BB4"/>
    <w:rsid w:val="00330BD1"/>
    <w:rsid w:val="00331CD7"/>
    <w:rsid w:val="00601C60"/>
    <w:rsid w:val="006478AA"/>
    <w:rsid w:val="0079109C"/>
    <w:rsid w:val="007D4123"/>
    <w:rsid w:val="00A51925"/>
    <w:rsid w:val="00AB7C26"/>
    <w:rsid w:val="00CD37EC"/>
    <w:rsid w:val="00CE3E82"/>
    <w:rsid w:val="00E2640C"/>
    <w:rsid w:val="00E42AC7"/>
    <w:rsid w:val="00F5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7B9C8"/>
  <w15:chartTrackingRefBased/>
  <w15:docId w15:val="{1A8D18CB-CC38-441C-BAEC-5CB30B29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C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C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C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C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C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C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C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C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C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C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7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7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7C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7C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7C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C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C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7C2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4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44515769/conda-is-not-recognized-as-internal-or-external-comma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ishnaik06/Complete-Python-Bootcam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372B-FC67-4F61-BAF7-E5ABFE1A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elvan Sridhar</dc:creator>
  <cp:keywords/>
  <dc:description/>
  <cp:lastModifiedBy>Giriselvan Sridhar</cp:lastModifiedBy>
  <cp:revision>2</cp:revision>
  <cp:lastPrinted>2025-08-25T16:26:00Z</cp:lastPrinted>
  <dcterms:created xsi:type="dcterms:W3CDTF">2025-08-25T14:50:00Z</dcterms:created>
  <dcterms:modified xsi:type="dcterms:W3CDTF">2025-08-25T16:51:00Z</dcterms:modified>
</cp:coreProperties>
</file>